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4ABF6E82" w:rsidR="000C5C65" w:rsidRPr="00A952AD" w:rsidRDefault="000C5C65" w:rsidP="000C5C65">
      <w:pPr>
        <w:pStyle w:val="a7"/>
        <w:spacing w:line="240" w:lineRule="auto"/>
        <w:rPr>
          <w:lang w:val="en-US"/>
        </w:rPr>
      </w:pPr>
      <w:r>
        <w:t xml:space="preserve">Отчёт по лабораторной работе № </w:t>
      </w:r>
      <w:r w:rsidR="00A952AD">
        <w:rPr>
          <w:lang w:val="en-US"/>
        </w:rPr>
        <w:t>3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492F0E" w14:textId="3E6D0B7A" w:rsidR="00A722FC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0610" w:history="1">
            <w:r w:rsidR="00A722FC" w:rsidRPr="00F90A4F">
              <w:rPr>
                <w:rStyle w:val="ad"/>
                <w:noProof/>
              </w:rPr>
              <w:t>Постановка задач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59F11C3" w14:textId="31D01D26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1" w:history="1">
            <w:r w:rsidRPr="00F90A4F">
              <w:rPr>
                <w:rStyle w:val="ad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5255" w14:textId="216F67C4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2" w:history="1">
            <w:r w:rsidRPr="00F90A4F">
              <w:rPr>
                <w:rStyle w:val="ad"/>
                <w:noProof/>
              </w:rPr>
              <w:t>Особ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87AF" w14:textId="14FCD80F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3" w:history="1">
            <w:r w:rsidRPr="00F90A4F">
              <w:rPr>
                <w:rStyle w:val="ad"/>
                <w:noProof/>
              </w:rPr>
              <w:t>Математические методы и алгоритмы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0157" w14:textId="39DEF592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4" w:history="1">
            <w:r w:rsidRPr="00F90A4F">
              <w:rPr>
                <w:rStyle w:val="ad"/>
                <w:noProof/>
              </w:rPr>
              <w:t>Форматы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4C5C" w14:textId="2B262AF1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5" w:history="1">
            <w:r w:rsidRPr="00F90A4F">
              <w:rPr>
                <w:rStyle w:val="ad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3286" w14:textId="36DA44EF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6" w:history="1">
            <w:r w:rsidRPr="00F90A4F">
              <w:rPr>
                <w:rStyle w:val="ad"/>
                <w:noProof/>
              </w:rPr>
              <w:t>Блок-схемы алгоритм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14FF" w14:textId="6754E8E7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7" w:history="1">
            <w:r w:rsidRPr="00F90A4F">
              <w:rPr>
                <w:rStyle w:val="ad"/>
                <w:noProof/>
              </w:rPr>
              <w:t>Описание ход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5E11" w14:textId="15340445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8" w:history="1">
            <w:r w:rsidRPr="00F90A4F">
              <w:rPr>
                <w:rStyle w:val="ad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8D71" w14:textId="7DE3A39A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9" w:history="1">
            <w:r w:rsidRPr="00F90A4F">
              <w:rPr>
                <w:rStyle w:val="ad"/>
                <w:noProof/>
              </w:rPr>
              <w:t>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E4AC" w14:textId="103663D4" w:rsidR="00A722FC" w:rsidRDefault="00A7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20" w:history="1">
            <w:r w:rsidRPr="00F90A4F">
              <w:rPr>
                <w:rStyle w:val="ad"/>
                <w:noProof/>
              </w:rPr>
              <w:t>Документирование и комментирование исходн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93ED" w14:textId="79F54BE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6790610"/>
      <w:r>
        <w:lastRenderedPageBreak/>
        <w:t>Постановка задачи</w:t>
      </w:r>
      <w:bookmarkEnd w:id="0"/>
    </w:p>
    <w:p w14:paraId="2BB0E290" w14:textId="1A3BB616" w:rsidR="00311023" w:rsidRPr="00311023" w:rsidRDefault="006902E3" w:rsidP="0001575B">
      <w:pPr>
        <w:spacing w:after="240"/>
        <w:contextualSpacing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6790611"/>
      <w:r>
        <w:t>Исходные данные</w:t>
      </w:r>
      <w:bookmarkEnd w:id="1"/>
    </w:p>
    <w:p w14:paraId="2B46F436" w14:textId="75366210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6902E3">
        <w:t xml:space="preserve">константу </w:t>
      </w:r>
      <w:r w:rsidR="006902E3" w:rsidRPr="006902E3">
        <w:t>‘</w:t>
      </w:r>
      <w:r w:rsidR="006902E3">
        <w:rPr>
          <w:lang w:val="en-US"/>
        </w:rPr>
        <w:t>a</w:t>
      </w:r>
      <w:r w:rsidR="006902E3" w:rsidRPr="006902E3">
        <w:t xml:space="preserve">’, </w:t>
      </w:r>
      <w:r w:rsidR="006902E3">
        <w:t xml:space="preserve">левую границу графика и правую границу графика, также шаг, с периодичностью которого будет меняться </w:t>
      </w:r>
      <w:r w:rsidR="006902E3" w:rsidRPr="006902E3">
        <w:t>‘</w:t>
      </w:r>
      <w:r w:rsidR="006902E3">
        <w:rPr>
          <w:lang w:val="en-US"/>
        </w:rPr>
        <w:t>x</w:t>
      </w:r>
      <w:r w:rsidR="006902E3" w:rsidRPr="006902E3">
        <w:t>’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6790612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76D9C158" w14:textId="74B5D611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Не введены один или несколько изначальных данных.</w:t>
      </w:r>
    </w:p>
    <w:p w14:paraId="7EE24355" w14:textId="2F212710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График вырождается в точку.</w:t>
      </w:r>
    </w:p>
    <w:p w14:paraId="25E45B11" w14:textId="1EF6608A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Левая граница больше правой, или правая меньше левой.</w:t>
      </w:r>
    </w:p>
    <w:p w14:paraId="6CE24773" w14:textId="304F38DC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правой границы при отрицательной константе больше константы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6139F9AC" w14:textId="444F30FB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левой границы при положительной константе меньше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6790613"/>
      <w:r>
        <w:t>Математические методы и алгоритмы решения задач</w:t>
      </w:r>
      <w:bookmarkEnd w:id="3"/>
    </w:p>
    <w:p w14:paraId="1CDD6149" w14:textId="4C11E14A" w:rsidR="002F40DD" w:rsidRPr="006018BD" w:rsidRDefault="006018B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a-x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a+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FCC061" w14:textId="38E12233" w:rsidR="006018BD" w:rsidRPr="006018BD" w:rsidRDefault="006018B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w:r>
        <w:rPr>
          <w:rFonts w:eastAsiaTheme="minorEastAsia"/>
          <w:lang w:val="en-US"/>
        </w:rPr>
        <w:t>y</w:t>
      </w:r>
      <w:r w:rsidRPr="006018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ых </w:t>
      </w:r>
      <w:r>
        <w:rPr>
          <w:rFonts w:eastAsiaTheme="minorEastAsia"/>
          <w:lang w:val="en-US"/>
        </w:rPr>
        <w:t>x</w:t>
      </w:r>
      <w:r w:rsidRPr="006018B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6018BD">
        <w:rPr>
          <w:rFonts w:eastAsiaTheme="minorEastAsia"/>
        </w:rPr>
        <w:t>.</w:t>
      </w:r>
    </w:p>
    <w:p w14:paraId="6B659EF7" w14:textId="055E1041" w:rsidR="00BB22A6" w:rsidRDefault="00BB22A6" w:rsidP="00F458D5">
      <w:pPr>
        <w:pStyle w:val="1"/>
      </w:pPr>
      <w:bookmarkStart w:id="4" w:name="_Toc96790614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2475"/>
        <w:gridCol w:w="4247"/>
      </w:tblGrid>
      <w:tr w:rsidR="00F458D5" w14:paraId="5FC54B01" w14:textId="77777777" w:rsidTr="002A3F5A">
        <w:tc>
          <w:tcPr>
            <w:tcW w:w="2623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2A3F5A">
        <w:tc>
          <w:tcPr>
            <w:tcW w:w="2623" w:type="dxa"/>
          </w:tcPr>
          <w:p w14:paraId="2EDB4187" w14:textId="593BCE83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welcome</w:t>
            </w:r>
          </w:p>
        </w:tc>
        <w:tc>
          <w:tcPr>
            <w:tcW w:w="2475" w:type="dxa"/>
          </w:tcPr>
          <w:p w14:paraId="2C6D9B8E" w14:textId="292E9284" w:rsidR="00F458D5" w:rsidRPr="00BE57F4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03F56351" w14:textId="15778F7B" w:rsidR="00F458D5" w:rsidRPr="006018BD" w:rsidRDefault="006018BD" w:rsidP="00F458D5">
            <w:r>
              <w:t>Описание создателя</w:t>
            </w:r>
          </w:p>
        </w:tc>
      </w:tr>
      <w:tr w:rsidR="00F458D5" w14:paraId="3BE02D12" w14:textId="77777777" w:rsidTr="002A3F5A">
        <w:tc>
          <w:tcPr>
            <w:tcW w:w="2623" w:type="dxa"/>
          </w:tcPr>
          <w:p w14:paraId="45BAE897" w14:textId="6F7E05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475" w:type="dxa"/>
          </w:tcPr>
          <w:p w14:paraId="2E79C265" w14:textId="0AA0446B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102378DB" w14:textId="533755C7" w:rsidR="00F458D5" w:rsidRDefault="006018BD" w:rsidP="00F458D5">
            <w:r>
              <w:t>Описание цели работы</w:t>
            </w:r>
          </w:p>
        </w:tc>
      </w:tr>
      <w:tr w:rsidR="00F458D5" w14:paraId="360EAB03" w14:textId="77777777" w:rsidTr="002A3F5A">
        <w:tc>
          <w:tcPr>
            <w:tcW w:w="2623" w:type="dxa"/>
          </w:tcPr>
          <w:p w14:paraId="222DD845" w14:textId="6FCECEC5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tShowAgreement</w:t>
            </w:r>
            <w:proofErr w:type="spellEnd"/>
          </w:p>
        </w:tc>
        <w:tc>
          <w:tcPr>
            <w:tcW w:w="2475" w:type="dxa"/>
          </w:tcPr>
          <w:p w14:paraId="53CE828B" w14:textId="5A88B0D8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3472E02B" w14:textId="6FEE2658" w:rsidR="00F458D5" w:rsidRDefault="006018BD" w:rsidP="00F458D5">
            <w:r>
              <w:t>Описание согласия на непоявление</w:t>
            </w:r>
          </w:p>
        </w:tc>
      </w:tr>
      <w:tr w:rsidR="00F458D5" w14:paraId="3B4897B1" w14:textId="77777777" w:rsidTr="002A3F5A">
        <w:tc>
          <w:tcPr>
            <w:tcW w:w="2623" w:type="dxa"/>
          </w:tcPr>
          <w:p w14:paraId="6BC36050" w14:textId="59CEE8CF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2475" w:type="dxa"/>
          </w:tcPr>
          <w:p w14:paraId="4152CF2E" w14:textId="1659E7C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20E2E3C4" w14:textId="57298B91" w:rsidR="00F458D5" w:rsidRDefault="006018BD" w:rsidP="00F458D5">
            <w:r>
              <w:t>Закрыть форму</w:t>
            </w:r>
          </w:p>
        </w:tc>
      </w:tr>
      <w:tr w:rsidR="00F458D5" w14:paraId="6A2F09C1" w14:textId="77777777" w:rsidTr="002A3F5A">
        <w:tc>
          <w:tcPr>
            <w:tcW w:w="2623" w:type="dxa"/>
            <w:tcBorders>
              <w:bottom w:val="nil"/>
            </w:tcBorders>
          </w:tcPr>
          <w:p w14:paraId="6AF031B2" w14:textId="52D3873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475" w:type="dxa"/>
            <w:tcBorders>
              <w:bottom w:val="nil"/>
            </w:tcBorders>
          </w:tcPr>
          <w:p w14:paraId="1BAF760C" w14:textId="3466EF76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Writer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</w:tcPr>
          <w:p w14:paraId="355071EB" w14:textId="051F9387" w:rsidR="00F458D5" w:rsidRDefault="006018BD" w:rsidP="00F458D5">
            <w:r>
              <w:t>Взаимодействие с файлом</w:t>
            </w:r>
          </w:p>
        </w:tc>
      </w:tr>
      <w:tr w:rsidR="00CA2F61" w14:paraId="72825BE9" w14:textId="77777777" w:rsidTr="002A3F5A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516F2A39" w:rsidR="00CA2F61" w:rsidRPr="006018BD" w:rsidRDefault="006018BD" w:rsidP="00F458D5">
            <w:r>
              <w:lastRenderedPageBreak/>
              <w:t>Таблица 1 – Переменные, используемые в программе</w:t>
            </w:r>
          </w:p>
        </w:tc>
      </w:tr>
      <w:tr w:rsidR="005A46E7" w14:paraId="306C1D4C" w14:textId="77777777" w:rsidTr="002A3F5A">
        <w:tc>
          <w:tcPr>
            <w:tcW w:w="2623" w:type="dxa"/>
            <w:tcBorders>
              <w:top w:val="single" w:sz="4" w:space="0" w:color="auto"/>
            </w:tcBorders>
          </w:tcPr>
          <w:p w14:paraId="77A11A3C" w14:textId="6142DECE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A7868BA" w14:textId="006C700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856AE5D" w14:textId="21050A32" w:rsidR="005A46E7" w:rsidRDefault="002A3F5A" w:rsidP="00F458D5">
            <w:r>
              <w:t>Приближение изображения</w:t>
            </w:r>
          </w:p>
        </w:tc>
      </w:tr>
      <w:tr w:rsidR="005A46E7" w14:paraId="2472D6A6" w14:textId="77777777" w:rsidTr="002A3F5A">
        <w:tc>
          <w:tcPr>
            <w:tcW w:w="2623" w:type="dxa"/>
          </w:tcPr>
          <w:p w14:paraId="3EACBBA9" w14:textId="30FB8A2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75" w:type="dxa"/>
          </w:tcPr>
          <w:p w14:paraId="03A80E13" w14:textId="299FB4FC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5734E0C3" w:rsidR="005A46E7" w:rsidRDefault="002A3F5A" w:rsidP="00F458D5">
            <w:r>
              <w:t>Ошибка ввода</w:t>
            </w:r>
          </w:p>
        </w:tc>
      </w:tr>
      <w:tr w:rsidR="005A46E7" w14:paraId="3B08ACEA" w14:textId="77777777" w:rsidTr="002A3F5A">
        <w:tc>
          <w:tcPr>
            <w:tcW w:w="2623" w:type="dxa"/>
          </w:tcPr>
          <w:p w14:paraId="64A17272" w14:textId="2EF6A5C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OfConst</w:t>
            </w:r>
            <w:proofErr w:type="spellEnd"/>
          </w:p>
        </w:tc>
        <w:tc>
          <w:tcPr>
            <w:tcW w:w="2475" w:type="dxa"/>
          </w:tcPr>
          <w:p w14:paraId="20B07EF2" w14:textId="7A5DEB43" w:rsidR="005A46E7" w:rsidRPr="006018BD" w:rsidRDefault="002A3F5A" w:rsidP="00F458D5"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4247" w:type="dxa"/>
          </w:tcPr>
          <w:p w14:paraId="2E02C33C" w14:textId="07CB2013" w:rsidR="005A46E7" w:rsidRDefault="002A3F5A" w:rsidP="00F458D5">
            <w:r>
              <w:t>Ошибка в константе</w:t>
            </w:r>
          </w:p>
        </w:tc>
      </w:tr>
      <w:tr w:rsidR="005A46E7" w14:paraId="261B1D49" w14:textId="77777777" w:rsidTr="002A3F5A">
        <w:tc>
          <w:tcPr>
            <w:tcW w:w="2623" w:type="dxa"/>
          </w:tcPr>
          <w:p w14:paraId="56DE57DC" w14:textId="562C4295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Error</w:t>
            </w:r>
            <w:proofErr w:type="spellEnd"/>
          </w:p>
        </w:tc>
        <w:tc>
          <w:tcPr>
            <w:tcW w:w="2475" w:type="dxa"/>
          </w:tcPr>
          <w:p w14:paraId="2ADD7E5F" w14:textId="1CD9EF97" w:rsidR="005A46E7" w:rsidRPr="006018BD" w:rsidRDefault="002A3F5A" w:rsidP="00F458D5"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4247" w:type="dxa"/>
          </w:tcPr>
          <w:p w14:paraId="0E45C820" w14:textId="7AD6C528" w:rsidR="005A46E7" w:rsidRDefault="002A3F5A" w:rsidP="00F458D5">
            <w:r>
              <w:t>Ошибка в барьере</w:t>
            </w:r>
          </w:p>
        </w:tc>
      </w:tr>
      <w:tr w:rsidR="005A46E7" w14:paraId="25323B54" w14:textId="77777777" w:rsidTr="002A3F5A">
        <w:tc>
          <w:tcPr>
            <w:tcW w:w="2623" w:type="dxa"/>
          </w:tcPr>
          <w:p w14:paraId="793F530E" w14:textId="44CA8621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cetrarionService</w:t>
            </w:r>
            <w:proofErr w:type="spellEnd"/>
          </w:p>
        </w:tc>
        <w:tc>
          <w:tcPr>
            <w:tcW w:w="2475" w:type="dxa"/>
          </w:tcPr>
          <w:p w14:paraId="0D62429D" w14:textId="20C8F11C" w:rsidR="005A46E7" w:rsidRPr="006018BD" w:rsidRDefault="002A3F5A" w:rsidP="00F458D5">
            <w:proofErr w:type="spellStart"/>
            <w:r w:rsidRPr="002A3F5A">
              <w:t>IChirngauzSquareInfrastructure</w:t>
            </w:r>
            <w:proofErr w:type="spellEnd"/>
          </w:p>
        </w:tc>
        <w:tc>
          <w:tcPr>
            <w:tcW w:w="4247" w:type="dxa"/>
          </w:tcPr>
          <w:p w14:paraId="0DA244B3" w14:textId="317AEA22" w:rsidR="005A46E7" w:rsidRPr="002A3F5A" w:rsidRDefault="002A3F5A" w:rsidP="00F458D5">
            <w:r>
              <w:t>Сервис для управления нахождениям точек функции</w:t>
            </w:r>
          </w:p>
        </w:tc>
      </w:tr>
      <w:tr w:rsidR="005A46E7" w14:paraId="02D8EAA4" w14:textId="77777777" w:rsidTr="002A3F5A">
        <w:tc>
          <w:tcPr>
            <w:tcW w:w="2623" w:type="dxa"/>
          </w:tcPr>
          <w:p w14:paraId="39397520" w14:textId="2C8C030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A</w:t>
            </w:r>
            <w:proofErr w:type="spellEnd"/>
          </w:p>
        </w:tc>
        <w:tc>
          <w:tcPr>
            <w:tcW w:w="2475" w:type="dxa"/>
          </w:tcPr>
          <w:p w14:paraId="6C4F1694" w14:textId="3E54E58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1221052" w14:textId="0D9A0754" w:rsidR="005A46E7" w:rsidRDefault="002A3F5A" w:rsidP="00F458D5">
            <w:r>
              <w:t>Константа «а»</w:t>
            </w:r>
          </w:p>
        </w:tc>
      </w:tr>
      <w:tr w:rsidR="005A46E7" w14:paraId="0226803C" w14:textId="77777777" w:rsidTr="002A3F5A">
        <w:tc>
          <w:tcPr>
            <w:tcW w:w="2623" w:type="dxa"/>
          </w:tcPr>
          <w:p w14:paraId="56AE48AE" w14:textId="29861EDA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Border</w:t>
            </w:r>
            <w:proofErr w:type="spellEnd"/>
          </w:p>
        </w:tc>
        <w:tc>
          <w:tcPr>
            <w:tcW w:w="2475" w:type="dxa"/>
          </w:tcPr>
          <w:p w14:paraId="77271067" w14:textId="0EE60B4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0AD446B" w14:textId="68CAC972" w:rsidR="005A46E7" w:rsidRDefault="002A3F5A" w:rsidP="00F458D5">
            <w:r>
              <w:t>Правая граница</w:t>
            </w:r>
          </w:p>
        </w:tc>
      </w:tr>
      <w:tr w:rsidR="005A46E7" w14:paraId="692EA8E1" w14:textId="77777777" w:rsidTr="002A3F5A">
        <w:tc>
          <w:tcPr>
            <w:tcW w:w="2623" w:type="dxa"/>
          </w:tcPr>
          <w:p w14:paraId="1A123C97" w14:textId="279A39B8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Border</w:t>
            </w:r>
            <w:proofErr w:type="spellEnd"/>
          </w:p>
        </w:tc>
        <w:tc>
          <w:tcPr>
            <w:tcW w:w="2475" w:type="dxa"/>
          </w:tcPr>
          <w:p w14:paraId="48AB2893" w14:textId="2087B50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9407753" w14:textId="18804499" w:rsidR="005A46E7" w:rsidRDefault="002A3F5A" w:rsidP="00F458D5">
            <w:r>
              <w:t>Левая граница</w:t>
            </w:r>
          </w:p>
        </w:tc>
      </w:tr>
      <w:tr w:rsidR="005A46E7" w14:paraId="0C840DD1" w14:textId="77777777" w:rsidTr="002A3F5A">
        <w:tc>
          <w:tcPr>
            <w:tcW w:w="2623" w:type="dxa"/>
          </w:tcPr>
          <w:p w14:paraId="3E11B800" w14:textId="3D355BAD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75" w:type="dxa"/>
          </w:tcPr>
          <w:p w14:paraId="48CC9FEE" w14:textId="4C9FB1AA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D2055AF" w14:textId="35305961" w:rsidR="005A46E7" w:rsidRDefault="002A3F5A" w:rsidP="00F458D5">
            <w:r>
              <w:t>Шаг «х»</w:t>
            </w:r>
          </w:p>
        </w:tc>
      </w:tr>
      <w:tr w:rsidR="005A46E7" w14:paraId="6F3B51BB" w14:textId="77777777" w:rsidTr="002A3F5A">
        <w:tc>
          <w:tcPr>
            <w:tcW w:w="2623" w:type="dxa"/>
          </w:tcPr>
          <w:p w14:paraId="4112CC7D" w14:textId="4A9060D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475" w:type="dxa"/>
          </w:tcPr>
          <w:p w14:paraId="093BAEC8" w14:textId="59393CC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4247" w:type="dxa"/>
          </w:tcPr>
          <w:p w14:paraId="51ACDA30" w14:textId="7F2E9758" w:rsidR="005A46E7" w:rsidRPr="00BE57F4" w:rsidRDefault="002A3F5A" w:rsidP="00F458D5">
            <w:r>
              <w:t>Класс для рисования</w:t>
            </w:r>
          </w:p>
        </w:tc>
      </w:tr>
      <w:tr w:rsidR="005A46E7" w14:paraId="3984FC4A" w14:textId="77777777" w:rsidTr="002A3F5A">
        <w:tc>
          <w:tcPr>
            <w:tcW w:w="2623" w:type="dxa"/>
          </w:tcPr>
          <w:p w14:paraId="51BB5B28" w14:textId="174BEB7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475" w:type="dxa"/>
          </w:tcPr>
          <w:p w14:paraId="1BA500D9" w14:textId="2A2CE187" w:rsidR="005A46E7" w:rsidRPr="006018BD" w:rsidRDefault="002A3F5A" w:rsidP="00F458D5">
            <w:r w:rsidRPr="002A3F5A">
              <w:t>List&lt;</w:t>
            </w:r>
            <w:proofErr w:type="spellStart"/>
            <w:r w:rsidRPr="002A3F5A">
              <w:t>ChirgauzSquareModel</w:t>
            </w:r>
            <w:proofErr w:type="spellEnd"/>
            <w:r w:rsidRPr="002A3F5A">
              <w:t>&gt;</w:t>
            </w:r>
          </w:p>
        </w:tc>
        <w:tc>
          <w:tcPr>
            <w:tcW w:w="4247" w:type="dxa"/>
          </w:tcPr>
          <w:p w14:paraId="241E4D37" w14:textId="6ADFB08A" w:rsidR="005A46E7" w:rsidRDefault="002A3F5A" w:rsidP="00F458D5">
            <w:r>
              <w:t>Значения функции в точках</w:t>
            </w:r>
          </w:p>
        </w:tc>
      </w:tr>
      <w:tr w:rsidR="005A46E7" w14:paraId="3AD5050A" w14:textId="77777777" w:rsidTr="002A3F5A">
        <w:tc>
          <w:tcPr>
            <w:tcW w:w="2623" w:type="dxa"/>
          </w:tcPr>
          <w:p w14:paraId="3DCF7D66" w14:textId="4AEAA85E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Up</w:t>
            </w:r>
            <w:proofErr w:type="spellEnd"/>
          </w:p>
        </w:tc>
        <w:tc>
          <w:tcPr>
            <w:tcW w:w="2475" w:type="dxa"/>
          </w:tcPr>
          <w:p w14:paraId="5C0A75B7" w14:textId="535761AC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1852C825" w14:textId="545714D8" w:rsidR="005A46E7" w:rsidRPr="002A3F5A" w:rsidRDefault="002A3F5A" w:rsidP="00F458D5">
            <w:r>
              <w:t xml:space="preserve">Значения функции при положительных </w:t>
            </w:r>
            <w:r>
              <w:rPr>
                <w:lang w:val="en-US"/>
              </w:rPr>
              <w:t>y</w:t>
            </w:r>
          </w:p>
        </w:tc>
      </w:tr>
      <w:tr w:rsidR="005A46E7" w14:paraId="147F93E4" w14:textId="77777777" w:rsidTr="002A3F5A">
        <w:tc>
          <w:tcPr>
            <w:tcW w:w="2623" w:type="dxa"/>
          </w:tcPr>
          <w:p w14:paraId="192F230E" w14:textId="451938D7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Down</w:t>
            </w:r>
            <w:proofErr w:type="spellEnd"/>
          </w:p>
        </w:tc>
        <w:tc>
          <w:tcPr>
            <w:tcW w:w="2475" w:type="dxa"/>
          </w:tcPr>
          <w:p w14:paraId="4060A26F" w14:textId="3A1296BD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564447B3" w14:textId="30A8D726" w:rsidR="005A46E7" w:rsidRPr="002A3F5A" w:rsidRDefault="002A3F5A" w:rsidP="00F458D5">
            <w:r>
              <w:t xml:space="preserve">Значения функции при </w:t>
            </w:r>
            <w:r>
              <w:t>отрицательных</w:t>
            </w:r>
            <w:r>
              <w:t xml:space="preserve"> </w:t>
            </w:r>
            <w:r>
              <w:rPr>
                <w:lang w:val="en-US"/>
              </w:rPr>
              <w:t>y</w:t>
            </w:r>
          </w:p>
        </w:tc>
      </w:tr>
      <w:tr w:rsidR="00BE57F4" w14:paraId="51A347F8" w14:textId="77777777" w:rsidTr="002A3F5A">
        <w:tc>
          <w:tcPr>
            <w:tcW w:w="2623" w:type="dxa"/>
          </w:tcPr>
          <w:p w14:paraId="0EF96F44" w14:textId="30629EF0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X</w:t>
            </w:r>
            <w:proofErr w:type="spellEnd"/>
          </w:p>
        </w:tc>
        <w:tc>
          <w:tcPr>
            <w:tcW w:w="2475" w:type="dxa"/>
          </w:tcPr>
          <w:p w14:paraId="122E4904" w14:textId="0401C6B9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4B3D29B" w14:textId="6D0BD768" w:rsidR="00BE57F4" w:rsidRDefault="003C3853" w:rsidP="00F458D5">
            <w:r>
              <w:t>Центр по «х»</w:t>
            </w:r>
          </w:p>
        </w:tc>
      </w:tr>
      <w:tr w:rsidR="00BE57F4" w14:paraId="3F5C7E28" w14:textId="77777777" w:rsidTr="002A3F5A">
        <w:tc>
          <w:tcPr>
            <w:tcW w:w="2623" w:type="dxa"/>
          </w:tcPr>
          <w:p w14:paraId="000CCFC3" w14:textId="31423584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Y</w:t>
            </w:r>
            <w:proofErr w:type="spellEnd"/>
          </w:p>
        </w:tc>
        <w:tc>
          <w:tcPr>
            <w:tcW w:w="2475" w:type="dxa"/>
          </w:tcPr>
          <w:p w14:paraId="068B1714" w14:textId="47150A80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010654" w14:textId="55339A6F" w:rsidR="00BE57F4" w:rsidRDefault="003C3853" w:rsidP="00F458D5">
            <w:r>
              <w:t>Центр по «у»</w:t>
            </w:r>
          </w:p>
        </w:tc>
      </w:tr>
      <w:tr w:rsidR="00BE57F4" w14:paraId="1E33951E" w14:textId="77777777" w:rsidTr="002A3F5A">
        <w:tc>
          <w:tcPr>
            <w:tcW w:w="2623" w:type="dxa"/>
          </w:tcPr>
          <w:p w14:paraId="5A608A4A" w14:textId="0BAD251C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475" w:type="dxa"/>
          </w:tcPr>
          <w:p w14:paraId="44A616D8" w14:textId="504976C7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2C72DC4" w14:textId="50A0A3F3" w:rsidR="00BE57F4" w:rsidRDefault="003C3853" w:rsidP="00F458D5">
            <w:r>
              <w:t>Счётчик</w:t>
            </w:r>
          </w:p>
        </w:tc>
      </w:tr>
      <w:tr w:rsidR="00BE57F4" w14:paraId="66D374E1" w14:textId="77777777" w:rsidTr="002A3F5A">
        <w:tc>
          <w:tcPr>
            <w:tcW w:w="2623" w:type="dxa"/>
          </w:tcPr>
          <w:p w14:paraId="3BEC5C5E" w14:textId="453A845A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2475" w:type="dxa"/>
          </w:tcPr>
          <w:p w14:paraId="75A04C06" w14:textId="31D91948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4247" w:type="dxa"/>
          </w:tcPr>
          <w:p w14:paraId="21918621" w14:textId="21D22315" w:rsidR="00BE57F4" w:rsidRDefault="003C3853" w:rsidP="00F458D5">
            <w:r>
              <w:t>Ручка для рисования</w:t>
            </w:r>
          </w:p>
        </w:tc>
      </w:tr>
      <w:tr w:rsidR="00BE57F4" w14:paraId="78078A6B" w14:textId="77777777" w:rsidTr="002A3F5A">
        <w:tc>
          <w:tcPr>
            <w:tcW w:w="2623" w:type="dxa"/>
          </w:tcPr>
          <w:p w14:paraId="5937D439" w14:textId="4F5852F2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Font</w:t>
            </w:r>
            <w:proofErr w:type="spellEnd"/>
          </w:p>
        </w:tc>
        <w:tc>
          <w:tcPr>
            <w:tcW w:w="2475" w:type="dxa"/>
          </w:tcPr>
          <w:p w14:paraId="4DD56B8B" w14:textId="1076D051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247" w:type="dxa"/>
          </w:tcPr>
          <w:p w14:paraId="0F8B8F5D" w14:textId="073886A7" w:rsidR="00BE57F4" w:rsidRDefault="003C3853" w:rsidP="00F458D5">
            <w:r>
              <w:t>Шрифт для рисования</w:t>
            </w:r>
          </w:p>
        </w:tc>
      </w:tr>
      <w:tr w:rsidR="00BE57F4" w14:paraId="46960418" w14:textId="77777777" w:rsidTr="002A3F5A">
        <w:tc>
          <w:tcPr>
            <w:tcW w:w="2623" w:type="dxa"/>
          </w:tcPr>
          <w:p w14:paraId="54562E72" w14:textId="6A717166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Brush</w:t>
            </w:r>
            <w:proofErr w:type="spellEnd"/>
          </w:p>
        </w:tc>
        <w:tc>
          <w:tcPr>
            <w:tcW w:w="2475" w:type="dxa"/>
          </w:tcPr>
          <w:p w14:paraId="0940A3C2" w14:textId="585F0A30" w:rsidR="00BE57F4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dBrush</w:t>
            </w:r>
            <w:proofErr w:type="spellEnd"/>
          </w:p>
        </w:tc>
        <w:tc>
          <w:tcPr>
            <w:tcW w:w="4247" w:type="dxa"/>
          </w:tcPr>
          <w:p w14:paraId="0FD702E0" w14:textId="313AF5B0" w:rsidR="00BE57F4" w:rsidRPr="003C3853" w:rsidRDefault="003C3853" w:rsidP="00F458D5">
            <w:r>
              <w:t>Кисть для рисования</w:t>
            </w:r>
          </w:p>
        </w:tc>
      </w:tr>
      <w:tr w:rsidR="00CA2F61" w14:paraId="181373BC" w14:textId="77777777" w:rsidTr="002A3F5A">
        <w:tc>
          <w:tcPr>
            <w:tcW w:w="2623" w:type="dxa"/>
          </w:tcPr>
          <w:p w14:paraId="3509CE49" w14:textId="401DCC32" w:rsidR="00CA2F61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sOrNo</w:t>
            </w:r>
            <w:proofErr w:type="spellEnd"/>
          </w:p>
        </w:tc>
        <w:tc>
          <w:tcPr>
            <w:tcW w:w="2475" w:type="dxa"/>
          </w:tcPr>
          <w:p w14:paraId="543B9E8F" w14:textId="6EDC493A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0E3EBE33" w14:textId="7106977C" w:rsidR="00CA2F61" w:rsidRDefault="003C3853" w:rsidP="00F458D5">
            <w:r>
              <w:t>Число из файла про соглашение</w:t>
            </w:r>
          </w:p>
        </w:tc>
      </w:tr>
      <w:tr w:rsidR="00CA2F61" w14:paraId="6DCA6D85" w14:textId="77777777" w:rsidTr="002A3F5A">
        <w:tc>
          <w:tcPr>
            <w:tcW w:w="2623" w:type="dxa"/>
          </w:tcPr>
          <w:p w14:paraId="3D4BB888" w14:textId="12B2F8F8" w:rsidR="00CA2F61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475" w:type="dxa"/>
          </w:tcPr>
          <w:p w14:paraId="1CF30CF4" w14:textId="3A082BAF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247" w:type="dxa"/>
          </w:tcPr>
          <w:p w14:paraId="3344B46C" w14:textId="5506FDBA" w:rsidR="00CA2F61" w:rsidRDefault="003C3853" w:rsidP="00F458D5">
            <w:r>
              <w:t>Форма для таблицы</w:t>
            </w:r>
          </w:p>
        </w:tc>
      </w:tr>
      <w:tr w:rsidR="002A3F5A" w14:paraId="0763FEEE" w14:textId="77777777" w:rsidTr="002A3F5A">
        <w:tc>
          <w:tcPr>
            <w:tcW w:w="2623" w:type="dxa"/>
          </w:tcPr>
          <w:p w14:paraId="4CD2510B" w14:textId="10BD00AA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2475" w:type="dxa"/>
          </w:tcPr>
          <w:p w14:paraId="3B7BE498" w14:textId="28E367B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aveFileDialog</w:t>
            </w:r>
            <w:proofErr w:type="spellEnd"/>
          </w:p>
        </w:tc>
        <w:tc>
          <w:tcPr>
            <w:tcW w:w="4247" w:type="dxa"/>
          </w:tcPr>
          <w:p w14:paraId="1AFD6DA4" w14:textId="2F01BDCC" w:rsidR="002A3F5A" w:rsidRDefault="003C3853" w:rsidP="00F458D5">
            <w:r>
              <w:t>Сохранение файла</w:t>
            </w:r>
          </w:p>
        </w:tc>
      </w:tr>
      <w:tr w:rsidR="002A3F5A" w14:paraId="5B9E7827" w14:textId="77777777" w:rsidTr="002A3F5A">
        <w:tc>
          <w:tcPr>
            <w:tcW w:w="2623" w:type="dxa"/>
          </w:tcPr>
          <w:p w14:paraId="2237957A" w14:textId="59848697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2475" w:type="dxa"/>
          </w:tcPr>
          <w:p w14:paraId="496E38D2" w14:textId="02FFD632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4869F6A" w14:textId="3CB45EDF" w:rsidR="002A3F5A" w:rsidRDefault="003C3853" w:rsidP="00F458D5">
            <w:r>
              <w:t>Путь к файлу</w:t>
            </w:r>
          </w:p>
        </w:tc>
      </w:tr>
      <w:tr w:rsidR="002A3F5A" w14:paraId="254651F0" w14:textId="77777777" w:rsidTr="002A3F5A">
        <w:tc>
          <w:tcPr>
            <w:tcW w:w="2623" w:type="dxa"/>
          </w:tcPr>
          <w:p w14:paraId="6974576B" w14:textId="25C96DD9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2475" w:type="dxa"/>
          </w:tcPr>
          <w:p w14:paraId="2F4A8940" w14:textId="32D7E2D2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>
              <w:rPr>
                <w:lang w:val="en-US"/>
              </w:rPr>
              <w:t>penFileDialog</w:t>
            </w:r>
            <w:proofErr w:type="spellEnd"/>
          </w:p>
        </w:tc>
        <w:tc>
          <w:tcPr>
            <w:tcW w:w="4247" w:type="dxa"/>
          </w:tcPr>
          <w:p w14:paraId="59802CDF" w14:textId="29EC7F00" w:rsidR="002A3F5A" w:rsidRDefault="003C3853" w:rsidP="00F458D5">
            <w:r>
              <w:t>Чтение файла</w:t>
            </w:r>
          </w:p>
        </w:tc>
      </w:tr>
      <w:tr w:rsidR="002A3F5A" w14:paraId="3246C6CE" w14:textId="77777777" w:rsidTr="002A3F5A">
        <w:tc>
          <w:tcPr>
            <w:tcW w:w="2623" w:type="dxa"/>
          </w:tcPr>
          <w:p w14:paraId="15C21F62" w14:textId="0BCE5CF0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tream</w:t>
            </w:r>
            <w:proofErr w:type="spellEnd"/>
          </w:p>
        </w:tc>
        <w:tc>
          <w:tcPr>
            <w:tcW w:w="2475" w:type="dxa"/>
          </w:tcPr>
          <w:p w14:paraId="533AB91C" w14:textId="31336D51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247" w:type="dxa"/>
          </w:tcPr>
          <w:p w14:paraId="0EDC3E18" w14:textId="1F4C40D9" w:rsidR="002A3F5A" w:rsidRDefault="003C3853" w:rsidP="00F458D5">
            <w:r>
              <w:t>Поток файла</w:t>
            </w:r>
          </w:p>
        </w:tc>
      </w:tr>
      <w:tr w:rsidR="002A3F5A" w14:paraId="4A78276E" w14:textId="77777777" w:rsidTr="002A3F5A">
        <w:tc>
          <w:tcPr>
            <w:tcW w:w="2623" w:type="dxa"/>
          </w:tcPr>
          <w:p w14:paraId="6045AD7E" w14:textId="6B8B94C3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2475" w:type="dxa"/>
          </w:tcPr>
          <w:p w14:paraId="6C1DA0C0" w14:textId="7A058B0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Package</w:t>
            </w:r>
            <w:proofErr w:type="spellEnd"/>
          </w:p>
        </w:tc>
        <w:tc>
          <w:tcPr>
            <w:tcW w:w="4247" w:type="dxa"/>
          </w:tcPr>
          <w:p w14:paraId="47ACC7C2" w14:textId="132879C0" w:rsidR="002A3F5A" w:rsidRPr="003C3853" w:rsidRDefault="003C3853" w:rsidP="00F458D5">
            <w:pPr>
              <w:rPr>
                <w:lang w:val="en-US"/>
              </w:rPr>
            </w:pPr>
            <w:r>
              <w:t xml:space="preserve">Взаимодействие с </w:t>
            </w:r>
            <w:r>
              <w:rPr>
                <w:lang w:val="en-US"/>
              </w:rPr>
              <w:t>Excel</w:t>
            </w:r>
          </w:p>
        </w:tc>
      </w:tr>
      <w:tr w:rsidR="002A3F5A" w14:paraId="782B9478" w14:textId="77777777" w:rsidTr="002A3F5A">
        <w:tc>
          <w:tcPr>
            <w:tcW w:w="2623" w:type="dxa"/>
          </w:tcPr>
          <w:p w14:paraId="7E8D8B83" w14:textId="239D0470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75" w:type="dxa"/>
          </w:tcPr>
          <w:p w14:paraId="172E17A7" w14:textId="5DC88218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orksheet</w:t>
            </w:r>
            <w:proofErr w:type="spellEnd"/>
          </w:p>
        </w:tc>
        <w:tc>
          <w:tcPr>
            <w:tcW w:w="4247" w:type="dxa"/>
          </w:tcPr>
          <w:p w14:paraId="5E4E2D45" w14:textId="6D27E0B0" w:rsidR="002A3F5A" w:rsidRDefault="003C3853" w:rsidP="00F458D5">
            <w:r>
              <w:t>Доступ к ячейкам таблицы</w:t>
            </w:r>
          </w:p>
        </w:tc>
      </w:tr>
      <w:tr w:rsidR="002A3F5A" w14:paraId="4639462C" w14:textId="77777777" w:rsidTr="002A3F5A">
        <w:tc>
          <w:tcPr>
            <w:tcW w:w="2623" w:type="dxa"/>
          </w:tcPr>
          <w:p w14:paraId="3AEBA8B8" w14:textId="7CAA00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2475" w:type="dxa"/>
          </w:tcPr>
          <w:p w14:paraId="7DB46EAF" w14:textId="63FF7293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4247" w:type="dxa"/>
          </w:tcPr>
          <w:p w14:paraId="0E073998" w14:textId="080D4951" w:rsidR="002A3F5A" w:rsidRDefault="003C3853" w:rsidP="00F458D5">
            <w:r>
              <w:t>Форма приветствия</w:t>
            </w:r>
          </w:p>
        </w:tc>
      </w:tr>
      <w:tr w:rsidR="002A3F5A" w14:paraId="3AF13FB8" w14:textId="77777777" w:rsidTr="002A3F5A">
        <w:tc>
          <w:tcPr>
            <w:tcW w:w="2623" w:type="dxa"/>
          </w:tcPr>
          <w:p w14:paraId="1E45EA8A" w14:textId="3886E948" w:rsidR="002A3F5A" w:rsidRDefault="003C3853" w:rsidP="00F458D5">
            <w:pPr>
              <w:rPr>
                <w:lang w:val="en-US"/>
              </w:rPr>
            </w:pPr>
            <w:proofErr w:type="spellStart"/>
            <w:r w:rsidRPr="003C3853">
              <w:rPr>
                <w:lang w:val="en-US"/>
              </w:rPr>
              <w:t>tableWithData</w:t>
            </w:r>
            <w:proofErr w:type="spellEnd"/>
          </w:p>
        </w:tc>
        <w:tc>
          <w:tcPr>
            <w:tcW w:w="2475" w:type="dxa"/>
          </w:tcPr>
          <w:p w14:paraId="7B4380D4" w14:textId="706DB950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4247" w:type="dxa"/>
          </w:tcPr>
          <w:p w14:paraId="67B236E8" w14:textId="22391A43" w:rsidR="002A3F5A" w:rsidRDefault="00587D83" w:rsidP="00F458D5">
            <w:r>
              <w:t>Таблица значений функции</w:t>
            </w:r>
          </w:p>
        </w:tc>
      </w:tr>
      <w:tr w:rsidR="002A3F5A" w14:paraId="07FF3EB9" w14:textId="77777777" w:rsidTr="002A3F5A">
        <w:tc>
          <w:tcPr>
            <w:tcW w:w="2623" w:type="dxa"/>
          </w:tcPr>
          <w:p w14:paraId="54263CBA" w14:textId="6E68942C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5" w:type="dxa"/>
          </w:tcPr>
          <w:p w14:paraId="59F47EF7" w14:textId="54032E45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B7A9F1" w14:textId="7C2CE028" w:rsidR="002A3F5A" w:rsidRDefault="00587D83" w:rsidP="00F458D5">
            <w:r>
              <w:t>Счётчик номеров строк</w:t>
            </w:r>
          </w:p>
        </w:tc>
      </w:tr>
      <w:tr w:rsidR="002A3F5A" w14:paraId="43ADD237" w14:textId="77777777" w:rsidTr="002A3F5A">
        <w:tc>
          <w:tcPr>
            <w:tcW w:w="2623" w:type="dxa"/>
          </w:tcPr>
          <w:p w14:paraId="6615ED36" w14:textId="2B89CB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2475" w:type="dxa"/>
          </w:tcPr>
          <w:p w14:paraId="723A1EAF" w14:textId="7BAEEBC4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3AB81942" w14:textId="252A5C82" w:rsidR="002A3F5A" w:rsidRDefault="00587D83" w:rsidP="00F458D5">
            <w:r>
              <w:t>Закрытие формы</w:t>
            </w:r>
          </w:p>
        </w:tc>
      </w:tr>
      <w:tr w:rsidR="002A3F5A" w14:paraId="76ABA73E" w14:textId="77777777" w:rsidTr="002A3F5A">
        <w:tc>
          <w:tcPr>
            <w:tcW w:w="2623" w:type="dxa"/>
          </w:tcPr>
          <w:p w14:paraId="7E666EA1" w14:textId="651C4BD2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475" w:type="dxa"/>
          </w:tcPr>
          <w:p w14:paraId="3AAF10D9" w14:textId="56715C8E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69262022" w14:textId="672E12D7" w:rsidR="002A3F5A" w:rsidRDefault="00587D83" w:rsidP="00F458D5">
            <w:r>
              <w:t>Сохранение таблицы</w:t>
            </w:r>
          </w:p>
        </w:tc>
      </w:tr>
      <w:tr w:rsidR="002A3F5A" w14:paraId="35AB3048" w14:textId="77777777" w:rsidTr="002A3F5A">
        <w:tc>
          <w:tcPr>
            <w:tcW w:w="2623" w:type="dxa"/>
          </w:tcPr>
          <w:p w14:paraId="323BEF22" w14:textId="2088BFCF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5" w:type="dxa"/>
          </w:tcPr>
          <w:p w14:paraId="4051BDB3" w14:textId="6293E213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1AE74768" w14:textId="4F6B0FF2" w:rsidR="002A3F5A" w:rsidRDefault="00587D83" w:rsidP="00F458D5">
            <w:r>
              <w:t>Икс функции</w:t>
            </w:r>
          </w:p>
        </w:tc>
      </w:tr>
      <w:tr w:rsidR="002A3F5A" w14:paraId="4E610A96" w14:textId="77777777" w:rsidTr="002A3F5A">
        <w:tc>
          <w:tcPr>
            <w:tcW w:w="2623" w:type="dxa"/>
          </w:tcPr>
          <w:p w14:paraId="03680949" w14:textId="7A183DBD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75" w:type="dxa"/>
          </w:tcPr>
          <w:p w14:paraId="4938E1CD" w14:textId="4B8FFF31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263B5CBA" w14:textId="785F4663" w:rsidR="002A3F5A" w:rsidRDefault="00587D83" w:rsidP="00F458D5">
            <w:proofErr w:type="spellStart"/>
            <w:r>
              <w:t>Игрик</w:t>
            </w:r>
            <w:proofErr w:type="spellEnd"/>
            <w:r>
              <w:t xml:space="preserve"> функции</w:t>
            </w:r>
          </w:p>
        </w:tc>
      </w:tr>
      <w:tr w:rsidR="00587D83" w14:paraId="3707A142" w14:textId="77777777" w:rsidTr="002A3F5A">
        <w:tc>
          <w:tcPr>
            <w:tcW w:w="2623" w:type="dxa"/>
          </w:tcPr>
          <w:p w14:paraId="3E3B555B" w14:textId="02EA94A7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numerator</w:t>
            </w:r>
          </w:p>
        </w:tc>
        <w:tc>
          <w:tcPr>
            <w:tcW w:w="2475" w:type="dxa"/>
          </w:tcPr>
          <w:p w14:paraId="05465EBA" w14:textId="038CC7E2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77ACB0CD" w14:textId="1C9125AC" w:rsidR="00587D83" w:rsidRDefault="00587D83" w:rsidP="00F458D5">
            <w:r>
              <w:t>Числитель</w:t>
            </w:r>
          </w:p>
        </w:tc>
      </w:tr>
      <w:tr w:rsidR="00587D83" w14:paraId="365F5568" w14:textId="77777777" w:rsidTr="002A3F5A">
        <w:tc>
          <w:tcPr>
            <w:tcW w:w="2623" w:type="dxa"/>
          </w:tcPr>
          <w:p w14:paraId="3AC23353" w14:textId="776D7C42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2475" w:type="dxa"/>
          </w:tcPr>
          <w:p w14:paraId="4737C288" w14:textId="17E415F9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412EAAE8" w14:textId="259AE557" w:rsidR="00587D83" w:rsidRDefault="00587D83" w:rsidP="00F458D5">
            <w:r>
              <w:t>Знаменатель</w:t>
            </w:r>
          </w:p>
        </w:tc>
      </w:tr>
    </w:tbl>
    <w:p w14:paraId="7C88FDBC" w14:textId="732D3E9B" w:rsidR="00587D83" w:rsidRDefault="00587D83" w:rsidP="00F458D5">
      <w:pPr>
        <w:spacing w:after="0"/>
      </w:pPr>
    </w:p>
    <w:p w14:paraId="7614CB4B" w14:textId="3B0834D8" w:rsidR="00B50E64" w:rsidRDefault="00587D83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5A81EF0F" w:rsidR="003E3376" w:rsidRPr="003E3376" w:rsidRDefault="00587D83" w:rsidP="00F458D5">
            <w:pPr>
              <w:rPr>
                <w:lang w:val="en-US"/>
              </w:rPr>
            </w:pPr>
            <w:proofErr w:type="spellStart"/>
            <w:r w:rsidRPr="00587D83">
              <w:rPr>
                <w:lang w:val="en-US"/>
              </w:rPr>
              <w:t>ChirgauzSquareModel</w:t>
            </w:r>
            <w:proofErr w:type="spellEnd"/>
          </w:p>
        </w:tc>
        <w:tc>
          <w:tcPr>
            <w:tcW w:w="4535" w:type="dxa"/>
          </w:tcPr>
          <w:p w14:paraId="0E201A93" w14:textId="1192AA36" w:rsidR="003E3376" w:rsidRPr="00587D83" w:rsidRDefault="00587D83" w:rsidP="00F458D5">
            <w:r>
              <w:t>Значение функции в точке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6790615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B2F34F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reeting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proofErr w:type="gramStart"/>
      <w:r>
        <w:t>приветствие</w:t>
      </w:r>
      <w:r w:rsidR="003E3376">
        <w:t>;</w:t>
      </w:r>
      <w:proofErr w:type="gramEnd"/>
    </w:p>
    <w:p w14:paraId="5F4989CC" w14:textId="2827B64A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MainForm</w:t>
      </w:r>
      <w:proofErr w:type="spellEnd"/>
      <w:r w:rsidR="003E3376" w:rsidRPr="003E3376">
        <w:t>.</w:t>
      </w:r>
      <w:r w:rsidR="003E3376">
        <w:rPr>
          <w:lang w:val="en-US"/>
        </w:rPr>
        <w:t>cs</w:t>
      </w:r>
      <w:r w:rsidR="003E3376">
        <w:t xml:space="preserve"> – </w:t>
      </w:r>
      <w:r>
        <w:t xml:space="preserve">главная </w:t>
      </w:r>
      <w:proofErr w:type="gramStart"/>
      <w:r>
        <w:t>форма</w:t>
      </w:r>
      <w:r w:rsidR="003E3376">
        <w:t>;</w:t>
      </w:r>
      <w:proofErr w:type="gramEnd"/>
    </w:p>
    <w:p w14:paraId="54A2E90F" w14:textId="2A6BC4D2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able</w:t>
      </w:r>
      <w:r w:rsidR="003E3376" w:rsidRPr="00FA320A">
        <w:t>.</w:t>
      </w:r>
      <w:r w:rsidR="003E3376">
        <w:rPr>
          <w:lang w:val="en-US"/>
        </w:rPr>
        <w:t>cs</w:t>
      </w:r>
      <w:r w:rsidR="003E3376">
        <w:t xml:space="preserve"> </w:t>
      </w:r>
      <w:r w:rsidR="00FA320A">
        <w:t>–</w:t>
      </w:r>
      <w:r w:rsidR="003E3376">
        <w:t xml:space="preserve"> </w:t>
      </w:r>
      <w:r>
        <w:t xml:space="preserve">таблица значений функции в </w:t>
      </w:r>
      <w:proofErr w:type="gramStart"/>
      <w:r>
        <w:t>точках</w:t>
      </w:r>
      <w:r w:rsidR="00FA320A">
        <w:t>;</w:t>
      </w:r>
      <w:proofErr w:type="gramEnd"/>
    </w:p>
    <w:p w14:paraId="0548E4E5" w14:textId="2B9D69BB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IChirngauzSquareInfrastructure</w:t>
      </w:r>
      <w:proofErr w:type="spellEnd"/>
      <w:r w:rsidR="003E3376" w:rsidRPr="00587D83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интерфейс для создания точек </w:t>
      </w:r>
      <w:proofErr w:type="gramStart"/>
      <w:r>
        <w:t>функции</w:t>
      </w:r>
      <w:r w:rsidR="00FA320A" w:rsidRPr="00587D83">
        <w:t>;</w:t>
      </w:r>
      <w:proofErr w:type="gramEnd"/>
    </w:p>
    <w:p w14:paraId="745BC23C" w14:textId="72DC03C0" w:rsid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ChirgauzSquareModel</w:t>
      </w:r>
      <w:proofErr w:type="spellEnd"/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точки </w:t>
      </w:r>
      <w:proofErr w:type="gramStart"/>
      <w:r>
        <w:t>функции</w:t>
      </w:r>
      <w:r w:rsidR="00AA0187">
        <w:t>;</w:t>
      </w:r>
      <w:proofErr w:type="gramEnd"/>
    </w:p>
    <w:p w14:paraId="5D658516" w14:textId="7C6D2238" w:rsidR="00FA320A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ChirngauzSquareServices</w:t>
      </w:r>
      <w:proofErr w:type="spellEnd"/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>
        <w:t>реализация расчёта значений функции.</w:t>
      </w:r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0"/>
        <w:gridCol w:w="5995"/>
      </w:tblGrid>
      <w:tr w:rsidR="00FA320A" w14:paraId="41ACC639" w14:textId="77777777" w:rsidTr="000346E6">
        <w:tc>
          <w:tcPr>
            <w:tcW w:w="335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99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0346E6">
        <w:tc>
          <w:tcPr>
            <w:tcW w:w="3350" w:type="dxa"/>
          </w:tcPr>
          <w:p w14:paraId="1C3D56BF" w14:textId="0C5A952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tingInner</w:t>
            </w:r>
            <w:proofErr w:type="spellEnd"/>
          </w:p>
        </w:tc>
        <w:tc>
          <w:tcPr>
            <w:tcW w:w="5995" w:type="dxa"/>
          </w:tcPr>
          <w:p w14:paraId="78358F49" w14:textId="74377E46" w:rsidR="00FA320A" w:rsidRPr="005E5071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форме приветствия</w:t>
            </w:r>
          </w:p>
        </w:tc>
      </w:tr>
      <w:tr w:rsidR="00FA320A" w14:paraId="768D3D43" w14:textId="77777777" w:rsidTr="000346E6">
        <w:tc>
          <w:tcPr>
            <w:tcW w:w="3350" w:type="dxa"/>
          </w:tcPr>
          <w:p w14:paraId="1DF2C3C4" w14:textId="24D41DA4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Click</w:t>
            </w:r>
            <w:proofErr w:type="spellEnd"/>
          </w:p>
        </w:tc>
        <w:tc>
          <w:tcPr>
            <w:tcW w:w="5995" w:type="dxa"/>
          </w:tcPr>
          <w:p w14:paraId="054D0388" w14:textId="403296B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формы приветствия</w:t>
            </w:r>
          </w:p>
        </w:tc>
      </w:tr>
      <w:tr w:rsidR="00FA320A" w14:paraId="31AC15CC" w14:textId="77777777" w:rsidTr="000346E6">
        <w:tc>
          <w:tcPr>
            <w:tcW w:w="3350" w:type="dxa"/>
          </w:tcPr>
          <w:p w14:paraId="237430C6" w14:textId="0D4C4AF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Data</w:t>
            </w:r>
            <w:proofErr w:type="spellEnd"/>
          </w:p>
        </w:tc>
        <w:tc>
          <w:tcPr>
            <w:tcW w:w="5995" w:type="dxa"/>
          </w:tcPr>
          <w:p w14:paraId="3B7FD21A" w14:textId="0C9CDC18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авильности введенных данных</w:t>
            </w:r>
          </w:p>
        </w:tc>
      </w:tr>
      <w:tr w:rsidR="00FA320A" w14:paraId="6FBDC3E3" w14:textId="77777777" w:rsidTr="000346E6">
        <w:tc>
          <w:tcPr>
            <w:tcW w:w="3350" w:type="dxa"/>
          </w:tcPr>
          <w:p w14:paraId="31CD1198" w14:textId="3366F8A6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_Click</w:t>
            </w:r>
            <w:proofErr w:type="spellEnd"/>
          </w:p>
        </w:tc>
        <w:tc>
          <w:tcPr>
            <w:tcW w:w="5995" w:type="dxa"/>
          </w:tcPr>
          <w:p w14:paraId="2328CFEF" w14:textId="363A711B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точек функции</w:t>
            </w:r>
          </w:p>
        </w:tc>
      </w:tr>
      <w:tr w:rsidR="00FA320A" w14:paraId="16A759EA" w14:textId="77777777" w:rsidTr="000346E6">
        <w:tc>
          <w:tcPr>
            <w:tcW w:w="3350" w:type="dxa"/>
          </w:tcPr>
          <w:p w14:paraId="5E10C0EB" w14:textId="7AEFB7F7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lculations</w:t>
            </w:r>
            <w:proofErr w:type="spellEnd"/>
          </w:p>
        </w:tc>
        <w:tc>
          <w:tcPr>
            <w:tcW w:w="5995" w:type="dxa"/>
          </w:tcPr>
          <w:p w14:paraId="43C5CF1D" w14:textId="5F59DF41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я точек функции</w:t>
            </w:r>
          </w:p>
        </w:tc>
      </w:tr>
      <w:tr w:rsidR="00EE638E" w14:paraId="5BE07085" w14:textId="77777777" w:rsidTr="000346E6">
        <w:tc>
          <w:tcPr>
            <w:tcW w:w="3350" w:type="dxa"/>
          </w:tcPr>
          <w:p w14:paraId="2266D483" w14:textId="64F5E58D" w:rsidR="00EE638E" w:rsidRPr="00575ED7" w:rsidRDefault="00587D83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xes</w:t>
            </w:r>
            <w:proofErr w:type="spellEnd"/>
          </w:p>
        </w:tc>
        <w:tc>
          <w:tcPr>
            <w:tcW w:w="5995" w:type="dxa"/>
          </w:tcPr>
          <w:p w14:paraId="5DF35A6A" w14:textId="3A2816E0" w:rsidR="00EE638E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ет </w:t>
            </w:r>
            <w:r w:rsidR="0002386D">
              <w:rPr>
                <w:rFonts w:cs="Times New Roman"/>
                <w:szCs w:val="28"/>
              </w:rPr>
              <w:t>координатные оси</w:t>
            </w:r>
          </w:p>
        </w:tc>
      </w:tr>
      <w:tr w:rsidR="00EE638E" w14:paraId="76C50137" w14:textId="77777777" w:rsidTr="000346E6">
        <w:tc>
          <w:tcPr>
            <w:tcW w:w="3350" w:type="dxa"/>
          </w:tcPr>
          <w:p w14:paraId="4C497A41" w14:textId="0304BB12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tureBox1_MouseWheel</w:t>
            </w:r>
          </w:p>
        </w:tc>
        <w:tc>
          <w:tcPr>
            <w:tcW w:w="5995" w:type="dxa"/>
          </w:tcPr>
          <w:p w14:paraId="39E3E495" w14:textId="2B64E806" w:rsidR="00EE638E" w:rsidRPr="0002386D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/уменьшение графика</w:t>
            </w:r>
          </w:p>
        </w:tc>
      </w:tr>
      <w:tr w:rsidR="00EE638E" w14:paraId="2FFCE37E" w14:textId="77777777" w:rsidTr="000346E6">
        <w:tc>
          <w:tcPr>
            <w:tcW w:w="3350" w:type="dxa"/>
          </w:tcPr>
          <w:p w14:paraId="7ECC9A0E" w14:textId="6BEEA0A1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FormGreeting</w:t>
            </w:r>
            <w:proofErr w:type="spellEnd"/>
          </w:p>
        </w:tc>
        <w:tc>
          <w:tcPr>
            <w:tcW w:w="5995" w:type="dxa"/>
          </w:tcPr>
          <w:p w14:paraId="0A3F0DB1" w14:textId="198F4250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ормы приветствия</w:t>
            </w:r>
          </w:p>
        </w:tc>
      </w:tr>
      <w:tr w:rsidR="00EE638E" w14:paraId="30FE8820" w14:textId="77777777" w:rsidTr="000346E6">
        <w:tc>
          <w:tcPr>
            <w:tcW w:w="3350" w:type="dxa"/>
          </w:tcPr>
          <w:p w14:paraId="13B0285A" w14:textId="3140185D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_Click</w:t>
            </w:r>
            <w:proofErr w:type="spellEnd"/>
          </w:p>
        </w:tc>
        <w:tc>
          <w:tcPr>
            <w:tcW w:w="5995" w:type="dxa"/>
          </w:tcPr>
          <w:p w14:paraId="6808B46C" w14:textId="0AC1BA86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ормы с таблицей точек функции</w:t>
            </w:r>
          </w:p>
        </w:tc>
      </w:tr>
      <w:tr w:rsidR="00EE638E" w14:paraId="01A24E2D" w14:textId="77777777" w:rsidTr="000346E6">
        <w:tc>
          <w:tcPr>
            <w:tcW w:w="3350" w:type="dxa"/>
          </w:tcPr>
          <w:p w14:paraId="2FB8F4E4" w14:textId="12747E11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InitialData_Click</w:t>
            </w:r>
            <w:proofErr w:type="spellEnd"/>
          </w:p>
        </w:tc>
        <w:tc>
          <w:tcPr>
            <w:tcW w:w="5995" w:type="dxa"/>
          </w:tcPr>
          <w:p w14:paraId="65978A52" w14:textId="7A723D30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изначальных данных</w:t>
            </w:r>
          </w:p>
        </w:tc>
      </w:tr>
      <w:tr w:rsidR="00EE638E" w14:paraId="0C6D2254" w14:textId="77777777" w:rsidTr="000346E6">
        <w:tc>
          <w:tcPr>
            <w:tcW w:w="3350" w:type="dxa"/>
          </w:tcPr>
          <w:p w14:paraId="4A9DB46B" w14:textId="6AFB3FAC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itial_Click</w:t>
            </w:r>
            <w:proofErr w:type="spellEnd"/>
          </w:p>
        </w:tc>
        <w:tc>
          <w:tcPr>
            <w:tcW w:w="5995" w:type="dxa"/>
          </w:tcPr>
          <w:p w14:paraId="1F1F3CD3" w14:textId="0E87D289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изначальных данных из файла</w:t>
            </w:r>
          </w:p>
        </w:tc>
      </w:tr>
      <w:tr w:rsidR="00575ED7" w14:paraId="07741D06" w14:textId="77777777" w:rsidTr="000346E6">
        <w:tc>
          <w:tcPr>
            <w:tcW w:w="3350" w:type="dxa"/>
          </w:tcPr>
          <w:p w14:paraId="25562883" w14:textId="446CF2F8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ToolStripMenuItem_Click</w:t>
            </w:r>
            <w:proofErr w:type="spellEnd"/>
          </w:p>
        </w:tc>
        <w:tc>
          <w:tcPr>
            <w:tcW w:w="5995" w:type="dxa"/>
          </w:tcPr>
          <w:p w14:paraId="755CE2C2" w14:textId="3CD185D7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приветствия</w:t>
            </w:r>
          </w:p>
        </w:tc>
      </w:tr>
      <w:tr w:rsidR="00575ED7" w14:paraId="65036466" w14:textId="77777777" w:rsidTr="000346E6">
        <w:tc>
          <w:tcPr>
            <w:tcW w:w="3350" w:type="dxa"/>
          </w:tcPr>
          <w:p w14:paraId="0C8A1C11" w14:textId="5497FD4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Excel_Click</w:t>
            </w:r>
            <w:proofErr w:type="spellEnd"/>
          </w:p>
        </w:tc>
        <w:tc>
          <w:tcPr>
            <w:tcW w:w="5995" w:type="dxa"/>
          </w:tcPr>
          <w:p w14:paraId="29636416" w14:textId="17D682A3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ение данных в таблицу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575ED7" w14:paraId="3DBA6AC5" w14:textId="77777777" w:rsidTr="000346E6">
        <w:tc>
          <w:tcPr>
            <w:tcW w:w="3350" w:type="dxa"/>
          </w:tcPr>
          <w:p w14:paraId="4E2F970A" w14:textId="10EEE5C4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ToExcelTable</w:t>
            </w:r>
            <w:proofErr w:type="spellEnd"/>
          </w:p>
        </w:tc>
        <w:tc>
          <w:tcPr>
            <w:tcW w:w="5995" w:type="dxa"/>
          </w:tcPr>
          <w:p w14:paraId="12C22963" w14:textId="2CCB1166" w:rsidR="00575ED7" w:rsidRPr="0002386D" w:rsidRDefault="0002386D" w:rsidP="00575E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здание таблица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575ED7" w14:paraId="62A151DF" w14:textId="77777777" w:rsidTr="000346E6">
        <w:tc>
          <w:tcPr>
            <w:tcW w:w="3350" w:type="dxa"/>
          </w:tcPr>
          <w:p w14:paraId="339EDD10" w14:textId="640FB3C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Entity</w:t>
            </w:r>
            <w:proofErr w:type="spellEnd"/>
          </w:p>
        </w:tc>
        <w:tc>
          <w:tcPr>
            <w:tcW w:w="5995" w:type="dxa"/>
          </w:tcPr>
          <w:p w14:paraId="70936BF4" w14:textId="7D440E6A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таблице значений функции</w:t>
            </w:r>
          </w:p>
        </w:tc>
      </w:tr>
      <w:tr w:rsidR="00575ED7" w14:paraId="78C6439A" w14:textId="77777777" w:rsidTr="000346E6">
        <w:tc>
          <w:tcPr>
            <w:tcW w:w="3350" w:type="dxa"/>
          </w:tcPr>
          <w:p w14:paraId="61CEB6F2" w14:textId="4A69FF1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InTAble</w:t>
            </w:r>
            <w:proofErr w:type="spellEnd"/>
          </w:p>
        </w:tc>
        <w:tc>
          <w:tcPr>
            <w:tcW w:w="5995" w:type="dxa"/>
          </w:tcPr>
          <w:p w14:paraId="524D4112" w14:textId="0D0B895B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рисовка изначальных значений в таблицу</w:t>
            </w:r>
          </w:p>
        </w:tc>
      </w:tr>
      <w:tr w:rsidR="00575ED7" w14:paraId="2BA87977" w14:textId="77777777" w:rsidTr="000346E6">
        <w:tc>
          <w:tcPr>
            <w:tcW w:w="3350" w:type="dxa"/>
          </w:tcPr>
          <w:p w14:paraId="691C52A5" w14:textId="5764D486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WithData_MouseWheel</w:t>
            </w:r>
            <w:proofErr w:type="spellEnd"/>
          </w:p>
        </w:tc>
        <w:tc>
          <w:tcPr>
            <w:tcW w:w="5995" w:type="dxa"/>
          </w:tcPr>
          <w:p w14:paraId="7E9B6CC3" w14:textId="18009218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рутка значений колёсиком</w:t>
            </w:r>
          </w:p>
        </w:tc>
      </w:tr>
      <w:tr w:rsidR="00575ED7" w14:paraId="671C6CB5" w14:textId="77777777" w:rsidTr="000346E6">
        <w:tc>
          <w:tcPr>
            <w:tcW w:w="3350" w:type="dxa"/>
          </w:tcPr>
          <w:p w14:paraId="7948912F" w14:textId="31867898" w:rsidR="00575ED7" w:rsidRPr="0002386D" w:rsidRDefault="0002386D" w:rsidP="00575ED7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intData</w:t>
            </w:r>
            <w:proofErr w:type="spellEnd"/>
          </w:p>
        </w:tc>
        <w:tc>
          <w:tcPr>
            <w:tcW w:w="5995" w:type="dxa"/>
          </w:tcPr>
          <w:p w14:paraId="6FF6B8CC" w14:textId="21C132A4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рисовка не изначальных значений таблицы</w:t>
            </w:r>
          </w:p>
        </w:tc>
      </w:tr>
      <w:tr w:rsidR="00575ED7" w14:paraId="448A3F8B" w14:textId="77777777" w:rsidTr="000346E6">
        <w:tc>
          <w:tcPr>
            <w:tcW w:w="3350" w:type="dxa"/>
          </w:tcPr>
          <w:p w14:paraId="48834CAC" w14:textId="72CEDFF6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ck_Click</w:t>
            </w:r>
            <w:proofErr w:type="spellEnd"/>
          </w:p>
        </w:tc>
        <w:tc>
          <w:tcPr>
            <w:tcW w:w="5995" w:type="dxa"/>
          </w:tcPr>
          <w:p w14:paraId="7021320E" w14:textId="180433A3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форму</w:t>
            </w:r>
          </w:p>
        </w:tc>
      </w:tr>
      <w:tr w:rsidR="00575ED7" w14:paraId="68CF1BCC" w14:textId="77777777" w:rsidTr="000346E6">
        <w:tc>
          <w:tcPr>
            <w:tcW w:w="3350" w:type="dxa"/>
            <w:tcBorders>
              <w:bottom w:val="nil"/>
            </w:tcBorders>
          </w:tcPr>
          <w:p w14:paraId="06B4861A" w14:textId="7DCF9207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_Click</w:t>
            </w:r>
            <w:proofErr w:type="spellEnd"/>
          </w:p>
        </w:tc>
        <w:tc>
          <w:tcPr>
            <w:tcW w:w="5995" w:type="dxa"/>
            <w:tcBorders>
              <w:bottom w:val="nil"/>
            </w:tcBorders>
          </w:tcPr>
          <w:p w14:paraId="56893550" w14:textId="6B890813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значения функции</w:t>
            </w:r>
          </w:p>
        </w:tc>
      </w:tr>
      <w:tr w:rsidR="00AA0187" w14:paraId="2DFE661D" w14:textId="77777777" w:rsidTr="0002386D"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75136258" w14:textId="57468B7E" w:rsidR="00AA0187" w:rsidRPr="00575ED7" w:rsidRDefault="0002386D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oints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</w:tcBorders>
          </w:tcPr>
          <w:p w14:paraId="03B0BAE4" w14:textId="2AB49F6C" w:rsidR="00AA0187" w:rsidRPr="0002386D" w:rsidRDefault="0002386D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читать значения функции в точках</w:t>
            </w:r>
          </w:p>
        </w:tc>
      </w:tr>
      <w:tr w:rsidR="00AA0187" w14:paraId="7BA1C18B" w14:textId="77777777" w:rsidTr="00C510C9">
        <w:tc>
          <w:tcPr>
            <w:tcW w:w="3350" w:type="dxa"/>
            <w:tcBorders>
              <w:top w:val="single" w:sz="4" w:space="0" w:color="auto"/>
            </w:tcBorders>
          </w:tcPr>
          <w:p w14:paraId="13A04399" w14:textId="13BBC5BC" w:rsidR="00AA0187" w:rsidRPr="00575ED7" w:rsidRDefault="0002386D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Y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</w:tcBorders>
          </w:tcPr>
          <w:p w14:paraId="064E0EFD" w14:textId="27D23495" w:rsidR="00AA0187" w:rsidRPr="0002386D" w:rsidRDefault="0002386D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читать </w:t>
            </w:r>
            <w:proofErr w:type="spellStart"/>
            <w:r>
              <w:rPr>
                <w:rFonts w:cs="Times New Roman"/>
                <w:szCs w:val="28"/>
              </w:rPr>
              <w:t>игрик</w:t>
            </w:r>
            <w:proofErr w:type="spellEnd"/>
            <w:r>
              <w:rPr>
                <w:rFonts w:cs="Times New Roman"/>
                <w:szCs w:val="28"/>
              </w:rPr>
              <w:t xml:space="preserve"> функции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6790616"/>
      <w:r>
        <w:lastRenderedPageBreak/>
        <w:t>Блок-схемы алгоритмов программы</w:t>
      </w:r>
      <w:bookmarkEnd w:id="6"/>
    </w:p>
    <w:p w14:paraId="66517C19" w14:textId="0720F9C9" w:rsidR="005B464F" w:rsidRDefault="00577E8B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F74F7" wp14:editId="6432ACED">
            <wp:extent cx="185166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6790617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4DB3BBF2" w14:textId="3552E608" w:rsidR="0002386D" w:rsidRDefault="0002386D" w:rsidP="0002386D">
      <w:pPr>
        <w:pStyle w:val="ae"/>
        <w:numPr>
          <w:ilvl w:val="0"/>
          <w:numId w:val="5"/>
        </w:numPr>
      </w:pPr>
      <w:r>
        <w:t>Создана форма таблицы значений функции, реализована прокрутка значений функции.</w:t>
      </w:r>
    </w:p>
    <w:p w14:paraId="1A57CCA7" w14:textId="1E9E2C9B" w:rsidR="0002386D" w:rsidRDefault="0002386D" w:rsidP="0002386D">
      <w:pPr>
        <w:pStyle w:val="ae"/>
        <w:numPr>
          <w:ilvl w:val="0"/>
          <w:numId w:val="5"/>
        </w:numPr>
      </w:pPr>
      <w:r>
        <w:t>Исправлены возникающие ошибки при вводе некорректных данных.</w:t>
      </w:r>
    </w:p>
    <w:p w14:paraId="02BA41E3" w14:textId="3E7E6307" w:rsidR="00AA0187" w:rsidRPr="00FA320A" w:rsidRDefault="00577E8B" w:rsidP="00577E8B">
      <w:pPr>
        <w:jc w:val="left"/>
      </w:pPr>
      <w:r>
        <w:br w:type="page"/>
      </w:r>
    </w:p>
    <w:p w14:paraId="4ECF7978" w14:textId="75BBAD9A" w:rsidR="00BB22A6" w:rsidRDefault="00BB22A6" w:rsidP="00F458D5">
      <w:pPr>
        <w:pStyle w:val="1"/>
      </w:pPr>
      <w:bookmarkStart w:id="8" w:name="_Toc96790618"/>
      <w:r>
        <w:lastRenderedPageBreak/>
        <w:t>Результат работы программы</w:t>
      </w:r>
      <w:bookmarkEnd w:id="8"/>
    </w:p>
    <w:p w14:paraId="3BFFE79A" w14:textId="53E36EC7" w:rsidR="005B464F" w:rsidRDefault="00577E8B" w:rsidP="00577E8B">
      <w:pPr>
        <w:jc w:val="center"/>
      </w:pPr>
      <w:r w:rsidRPr="00577E8B">
        <w:drawing>
          <wp:inline distT="0" distB="0" distL="0" distR="0" wp14:anchorId="571DB4B7" wp14:editId="2DF26EF3">
            <wp:extent cx="4610743" cy="325800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0C7D7C30" w:rsidR="007F6DCA" w:rsidRPr="009D2942" w:rsidRDefault="00577E8B" w:rsidP="007F6DCA">
      <w:pPr>
        <w:jc w:val="center"/>
      </w:pPr>
      <w:r w:rsidRPr="00577E8B">
        <w:drawing>
          <wp:inline distT="0" distB="0" distL="0" distR="0" wp14:anchorId="4511E8AC" wp14:editId="650B9925">
            <wp:extent cx="5940425" cy="3617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F6B" w14:textId="3C04D90F" w:rsidR="00577E8B" w:rsidRDefault="007F6DCA" w:rsidP="00577E8B">
      <w:pPr>
        <w:jc w:val="center"/>
      </w:pPr>
      <w:r>
        <w:t>Рисунок 6 – Результат работы программы</w:t>
      </w:r>
    </w:p>
    <w:p w14:paraId="2107F9D4" w14:textId="77777777" w:rsidR="00577E8B" w:rsidRDefault="00577E8B">
      <w:pPr>
        <w:jc w:val="left"/>
      </w:pPr>
      <w:r>
        <w:br w:type="page"/>
      </w:r>
    </w:p>
    <w:p w14:paraId="3CF91E1B" w14:textId="5AB24DD4" w:rsidR="007F6DCA" w:rsidRDefault="00577E8B" w:rsidP="00577E8B">
      <w:pPr>
        <w:jc w:val="center"/>
      </w:pPr>
      <w:r w:rsidRPr="00577E8B">
        <w:lastRenderedPageBreak/>
        <w:drawing>
          <wp:inline distT="0" distB="0" distL="0" distR="0" wp14:anchorId="0560A007" wp14:editId="66E7D022">
            <wp:extent cx="4610743" cy="2791215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6790619"/>
      <w:r>
        <w:t>Исходный текст программы</w:t>
      </w:r>
      <w:bookmarkEnd w:id="9"/>
    </w:p>
    <w:p w14:paraId="2D967AA9" w14:textId="66288CE7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3CB270FB" w14:textId="45EACDC9" w:rsidR="00577E8B" w:rsidRDefault="00577E8B" w:rsidP="009C598C">
      <w:pPr>
        <w:rPr>
          <w:lang w:val="en-US"/>
        </w:rPr>
      </w:pPr>
      <w:r w:rsidRPr="00577E8B">
        <w:rPr>
          <w:lang w:val="en-US"/>
        </w:rPr>
        <w:t>[</w:t>
      </w:r>
      <w:proofErr w:type="spellStart"/>
      <w:r>
        <w:rPr>
          <w:lang w:val="en-US"/>
        </w:rPr>
        <w:t>Greeting.cs</w:t>
      </w:r>
      <w:proofErr w:type="spellEnd"/>
      <w:r>
        <w:rPr>
          <w:lang w:val="en-US"/>
        </w:rPr>
        <w:t>]</w:t>
      </w:r>
    </w:p>
    <w:p w14:paraId="02B4AD5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6A4B7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D761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9004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5C005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8659C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C2E31E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3C6CD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74C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F8A2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unctionGraph</w:t>
      </w:r>
      <w:proofErr w:type="spellEnd"/>
    </w:p>
    <w:p w14:paraId="1524A4E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D7484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Greet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2FD7AA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5739D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Greet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532A3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7B83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37C0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eetingInn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94A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AECC3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DC26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eetingInn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DA28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41305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0, 350);</w:t>
      </w:r>
    </w:p>
    <w:p w14:paraId="74E974B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07AC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2474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TopMos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66B9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lcom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9EA5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ReadOnl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053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"Created by: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Shishko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Daniil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Yrevich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399F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20);</w:t>
      </w:r>
    </w:p>
    <w:p w14:paraId="67D6E8A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, 5);</w:t>
      </w:r>
    </w:p>
    <w:p w14:paraId="3AA850E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BorderStyl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42F3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welcome);</w:t>
      </w:r>
    </w:p>
    <w:p w14:paraId="7B03480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E736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ReadOnl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262BA" w14:textId="2F90B0D1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im: Create Win Form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21CF22CC" w14:textId="5BFC86C4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1E8AD54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ting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 function graph and outputting a table of function values. User sets "</w:t>
      </w:r>
    </w:p>
    <w:p w14:paraId="2276ABCD" w14:textId="01CAF36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DA99A1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rigth</w:t>
      </w:r>
      <w:proofErr w:type="spellEnd"/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left borders, step, coefficients (if presents). If unable to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E8903D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finction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graph in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seted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gap user get warning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9649A9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about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this to change borders. If function graph in cause of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38B13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coefficients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becomes a dot or can't be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ed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r also sees warning.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074A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Multi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6D71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TextAlig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HorizontalAlignment.Lef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5A92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50,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599802C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);</w:t>
      </w:r>
    </w:p>
    <w:p w14:paraId="37B0826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BorderStyl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7CD5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information);</w:t>
      </w:r>
    </w:p>
    <w:p w14:paraId="39DE2C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76B9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Enabled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9634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A700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 </w:t>
      </w:r>
    </w:p>
    <w:p w14:paraId="42660D84" w14:textId="44B40A4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16B9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Appearanc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Appearance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28D27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E5C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9C71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ReadOnl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B66DF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TextAlig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HorizontalAlignment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A50B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Check if you don't want see this again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C55FE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0);</w:t>
      </w:r>
    </w:p>
    <w:p w14:paraId="617F6D5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</w:p>
    <w:p w14:paraId="27FBE380" w14:textId="27A78AAA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</w:t>
      </w:r>
    </w:p>
    <w:p w14:paraId="0553782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BorderSty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50AB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80DA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clos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19CE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OK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F570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CD622C" w14:textId="70930E7A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Size.Width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0F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, 30);</w:t>
      </w:r>
    </w:p>
    <w:p w14:paraId="6028691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close);</w:t>
      </w:r>
    </w:p>
    <w:p w14:paraId="0955774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E587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243CA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3866D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CEA74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Checked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3AF0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18E52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greement.txt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CB99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968FD8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3AB1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2586D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Checke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8108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A1F15E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greement.txt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76F3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D91A0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D3289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DCA4C8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E6BF1E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EC733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A6CDF8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E57BBF" w14:textId="77777777" w:rsidR="00A952AD" w:rsidRDefault="00A952AD" w:rsidP="009C598C">
      <w:pPr>
        <w:rPr>
          <w:lang w:val="en-US"/>
        </w:rPr>
      </w:pPr>
    </w:p>
    <w:p w14:paraId="7CEDA5BD" w14:textId="7A14C555" w:rsidR="00A952AD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reeting.cs</w:t>
      </w:r>
      <w:proofErr w:type="spellEnd"/>
      <w:r>
        <w:rPr>
          <w:lang w:val="en-US"/>
        </w:rPr>
        <w:t>]</w:t>
      </w:r>
    </w:p>
    <w:p w14:paraId="5CE28BA9" w14:textId="6E20A56E" w:rsidR="00577E8B" w:rsidRDefault="00A952AD" w:rsidP="00A952A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CB7FD6" w14:textId="75774C91" w:rsidR="00577E8B" w:rsidRDefault="00577E8B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MainForm.cs</w:t>
      </w:r>
      <w:proofErr w:type="spellEnd"/>
      <w:r>
        <w:rPr>
          <w:lang w:val="en-US"/>
        </w:rPr>
        <w:t>]</w:t>
      </w:r>
    </w:p>
    <w:p w14:paraId="614F2D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;</w:t>
      </w:r>
      <w:proofErr w:type="gramEnd"/>
    </w:p>
    <w:p w14:paraId="35978A3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19DED9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72B1A27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ervices.Infrustucture.Paramet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23B351F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Windows.Inpu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315BCE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IO;</w:t>
      </w:r>
      <w:proofErr w:type="gramEnd"/>
    </w:p>
    <w:p w14:paraId="2A0D6AE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5FC9E89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5FEBF0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97CC2D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</w:p>
    <w:p w14:paraId="424B691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namespac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</w:p>
    <w:p w14:paraId="620BF0D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{</w:t>
      </w:r>
    </w:p>
    <w:p w14:paraId="7F2480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public partial class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ainFor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 Form</w:t>
      </w:r>
    </w:p>
    <w:p w14:paraId="36612C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{</w:t>
      </w:r>
    </w:p>
    <w:p w14:paraId="49015B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atic int multiply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1;</w:t>
      </w:r>
      <w:proofErr w:type="gramEnd"/>
    </w:p>
    <w:p w14:paraId="541343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error = "Wrong data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02043AC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Graph is do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774F0D8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Wrong border edges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2EC6C0D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eadonl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ChirngauzSquareInfrastructur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9E1164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ainFor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IChirngauzSquareInfrastructur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6B208CA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03A34E5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_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?? throw new </w:t>
      </w:r>
    </w:p>
    <w:p w14:paraId="5AC04A2A" w14:textId="7FDA995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ArgumentNullExceptio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nameo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EA1E5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99A33A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ouseEventHandl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ictureBox1_MouseWheel);</w:t>
      </w:r>
    </w:p>
    <w:p w14:paraId="6BBCCE9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54F05F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   </w:t>
      </w:r>
    </w:p>
    <w:p w14:paraId="03A3F5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4413A7E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11C8D5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Clea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F67800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step = 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40A7473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doubl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6C63C5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4A8F17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E78E13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E64692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5D22A7F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5920A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0)</w:t>
      </w:r>
    </w:p>
    <w:p w14:paraId="1EAE141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7463F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CF7519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702589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else</w:t>
      </w:r>
    </w:p>
    <w:p w14:paraId="700E469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EB6FA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CB8C79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7CD465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90F6B4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5F92E16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0DCF9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585933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12010F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638D3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D11709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211A7BE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00EFA7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29AAB8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5745B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BE3E0B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  }</w:t>
      </w:r>
    </w:p>
    <w:p w14:paraId="603022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319ACD9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ACE062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6CCDE58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31EB0E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step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1A1200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65B65324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= "0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</w:t>
      </w:r>
    </w:p>
    <w:p w14:paraId="3D56B5AA" w14:textId="540BD9F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)</w:t>
      </w:r>
    </w:p>
    <w:p w14:paraId="4283FD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5CA76A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&gt; 0)</w:t>
      </w:r>
    </w:p>
    <w:p w14:paraId="1DBA1B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g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7BC4C8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5DD13FB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&lt; 0)</w:t>
      </w:r>
    </w:p>
    <w:p w14:paraId="3F85694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l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7C24AB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5E462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45A322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1E7591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F61687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76F285C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1034BF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g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685CB0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5CB6B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7E4BC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1EFDD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48FD0E6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F1F45F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5DCBCA7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E22A70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426F483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231F2C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13C31E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CreateGraphics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D537B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6A87A4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Ax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670FD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04D696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375C44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69CED2A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oints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E754F5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/ 2];</w:t>
      </w:r>
    </w:p>
    <w:p w14:paraId="3571157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/ 2];</w:t>
      </w:r>
    </w:p>
    <w:p w14:paraId="4E5263A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Width /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9C5F88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Height /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ADD0ED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iterator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1D9025B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for (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= 2)</w:t>
      </w:r>
    </w:p>
    <w:p w14:paraId="3E042A8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CD9DE5F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iterator]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(float)(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].x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40E18F8F" w14:textId="1EA075F4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((float)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].y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3AE940E" w14:textId="77777777" w:rsidR="00A952AD" w:rsidRDefault="00A952AD" w:rsidP="00A952AD">
      <w:pPr>
        <w:spacing w:after="0"/>
        <w:ind w:left="1056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iterator]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(floa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1].x * multiply + </w:t>
      </w:r>
    </w:p>
    <w:p w14:paraId="284D3219" w14:textId="451E3A47" w:rsidR="00A952AD" w:rsidRPr="00A952AD" w:rsidRDefault="00A952AD" w:rsidP="00A952AD">
      <w:pPr>
        <w:spacing w:after="0"/>
        <w:ind w:left="1056" w:firstLine="360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, (floa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1].y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487B8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terator+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+;</w:t>
      </w:r>
      <w:proofErr w:type="gramEnd"/>
    </w:p>
    <w:p w14:paraId="55ACDC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386DA0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Pen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2);</w:t>
      </w:r>
    </w:p>
    <w:p w14:paraId="4766FC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Curv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4FD68D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Curv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8ACD4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394FFAE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C590CE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List&lt;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F5152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DC9D0F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262D7B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24FB747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38E9CA57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return _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.GetPoint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53EBE318" w14:textId="77777777" w:rsid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5DAF7D94" w14:textId="23717D98" w:rsidR="00A952AD" w:rsidRPr="00A952AD" w:rsidRDefault="00A952AD" w:rsidP="00A952AD">
      <w:pPr>
        <w:spacing w:after="0"/>
        <w:ind w:left="1416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07175C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return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null;</w:t>
      </w:r>
      <w:proofErr w:type="gramEnd"/>
    </w:p>
    <w:p w14:paraId="0BC013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2A7F00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Ax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FB024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379A6B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CreateGraphics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CFD110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Pen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2);</w:t>
      </w:r>
    </w:p>
    <w:p w14:paraId="0806549F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0, pictureBox1.Height / 2, pictureBox1.Width, </w:t>
      </w:r>
    </w:p>
    <w:p w14:paraId="4383C20A" w14:textId="4B72A3E5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 / 2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9F362BB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pictureBox1.Width / 2, 0, pictureBox1.Width / 2, </w:t>
      </w:r>
    </w:p>
    <w:p w14:paraId="30B7DAF7" w14:textId="75E915B9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8580DB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Fo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ont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"Arial", 16);</w:t>
      </w:r>
    </w:p>
    <w:p w14:paraId="051248F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2985393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Brush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rushes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18AB7EC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"x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 pictureBox1.Width - (20), </w:t>
      </w:r>
    </w:p>
    <w:p w14:paraId="76F1C461" w14:textId="591F519C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 / 2 + (0)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407BA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"y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pictureBox1.Width / 2  - 40 / 2, 0);</w:t>
      </w:r>
    </w:p>
    <w:p w14:paraId="27910E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2EC296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PictureBox1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MouseWheel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Mouse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8FC731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7D7EEB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e.Del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gt; 0 &amp;&amp; multiply &lt; 30)</w:t>
      </w:r>
    </w:p>
    <w:p w14:paraId="41ED6CD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4C7490A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multiply+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+;</w:t>
      </w:r>
      <w:proofErr w:type="gramEnd"/>
    </w:p>
    <w:p w14:paraId="2EDF154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sender, e);</w:t>
      </w:r>
    </w:p>
    <w:p w14:paraId="3F3F921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4D371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e.Del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0 &amp;&amp; multiply &gt; 1)</w:t>
      </w:r>
    </w:p>
    <w:p w14:paraId="3EA8392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56A6A86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multiply-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-;</w:t>
      </w:r>
      <w:proofErr w:type="gramEnd"/>
    </w:p>
    <w:p w14:paraId="52963EB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sender, e);</w:t>
      </w:r>
    </w:p>
    <w:p w14:paraId="68F0FC7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013844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7C77AF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static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AC4BB9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85D1B9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"Agreement.txt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6F7423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nt Agreement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36B3222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null)</w:t>
      </w:r>
    </w:p>
    <w:p w14:paraId="1130F4A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E275C8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yesOrNo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67156C0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Agreemen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t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yesOrNo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BDF13B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8049AB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63B037A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Agreement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1)</w:t>
      </w:r>
    </w:p>
    <w:p w14:paraId="7A5394C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37F55F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Greet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Greeting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771267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eeting.Show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1812158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8D1593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258D6D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abl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0536EEF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277A530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var resul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AD0BA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result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null) {</w:t>
      </w:r>
    </w:p>
    <w:p w14:paraId="54940F4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Tabl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Table(resul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F1ABC0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table.Show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4FAC634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36AB6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}</w:t>
      </w:r>
    </w:p>
    <w:p w14:paraId="4FF4906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InitialData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4555B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9B43AA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623B3BA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56BB8A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c:\\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098A43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txt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*)|*.*";</w:t>
      </w:r>
    </w:p>
    <w:p w14:paraId="5AE14E0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107BB0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7441040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D44EDB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85F751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11BF2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083EC7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false);</w:t>
      </w:r>
    </w:p>
    <w:p w14:paraId="6B88383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</w:p>
    <w:p w14:paraId="63E2935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t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0)</w:t>
      </w:r>
    </w:p>
    <w:p w14:paraId="063C45E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152971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87A537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37E0285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else</w:t>
      </w:r>
    </w:p>
    <w:p w14:paraId="2D774E1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4FCB28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7D5AF3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254560B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719B47A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6D17E9D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4971DA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2FD2B06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0C5FCA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679F34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F769A2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etInitial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40475D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A2A021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using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489DFFC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06B02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d:\\4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семестр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\\РПС\\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5454C70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txt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*)|*.*";</w:t>
      </w:r>
    </w:p>
    <w:p w14:paraId="5364449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FilterInde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8A72D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Restore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rue;</w:t>
      </w:r>
      <w:proofErr w:type="gramEnd"/>
    </w:p>
    <w:p w14:paraId="507C90D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5CCF66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3166C2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E408CC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Strea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OpenFi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D65A2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using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reader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Strea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F1264D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4FB32F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2825852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4270E3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7FE0451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59C7EC8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65CA016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1A5EB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55A717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BFE36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aboutToolStripMenuItem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183EC5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D0DA9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030728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DA783E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Excel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E7D333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422216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WriteToExcel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C67C87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}</w:t>
      </w:r>
    </w:p>
    <w:p w14:paraId="0481DCC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WriteToExcel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4FFF24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9FE267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615B40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19A8A83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764941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35D2CE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917D7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d:\\4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семестр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\\РПС\\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086A0A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Excel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xlsx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xlsx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xlsx)|*.xlsx";</w:t>
      </w:r>
    </w:p>
    <w:p w14:paraId="27CD4A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Inde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09AA674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Restore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rue;</w:t>
      </w:r>
      <w:proofErr w:type="gramEnd"/>
    </w:p>
    <w:p w14:paraId="694960B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3F11313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1199DCC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6B88BC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00D7FD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9233E0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xcelPackage.LicenseCon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icenseContext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NonCommercia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580E97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ackage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ExcelPackag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2DD17F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shee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ackage.Workbook.Worksheets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Add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Poi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");</w:t>
      </w:r>
    </w:p>
    <w:p w14:paraId="69575FC8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1,1].Value = "a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1, 2].Value = </w:t>
      </w:r>
    </w:p>
    <w:p w14:paraId="36ED5C50" w14:textId="61BEA1F0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71650374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2, 1].Value = "Left border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2, 2].Value = </w:t>
      </w:r>
    </w:p>
    <w:p w14:paraId="4AFB2D06" w14:textId="58027590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20FB0F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olumn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1).Width = 14;</w:t>
      </w:r>
    </w:p>
    <w:p w14:paraId="5A88D7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olumn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2).Width = 14;</w:t>
      </w:r>
    </w:p>
    <w:p w14:paraId="504735F0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3, 1].Value = "Right border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3, 2].Value = </w:t>
      </w:r>
    </w:p>
    <w:p w14:paraId="4EB386E7" w14:textId="4B4279C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62DEA56D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4, 1].Value = "Step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4, 2].Value = </w:t>
      </w:r>
    </w:p>
    <w:p w14:paraId="584B368A" w14:textId="56ED262E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78382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1, 5, 2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oadFromArray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new object[][] { new[] { "X", "Y" } });</w:t>
      </w:r>
    </w:p>
    <w:p w14:paraId="65D95447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1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yle.HorizontalAlignm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</w:p>
    <w:p w14:paraId="171013B5" w14:textId="127D23F6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.Style.ExcelHorizontalAlignment.Cente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0B491752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2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yle.HorizontalAlignm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</w:p>
    <w:p w14:paraId="5ED0B5CF" w14:textId="5D8325AC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.Style.ExcelHorizontalAlignment.Cente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07DBA2B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oints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FFEEC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for (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++)</w:t>
      </w:r>
    </w:p>
    <w:p w14:paraId="41C97AC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978731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6, 1].Value = 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].x;</w:t>
      </w:r>
    </w:p>
    <w:p w14:paraId="4CE446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6, 2].Value = 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].y;</w:t>
      </w:r>
    </w:p>
    <w:p w14:paraId="6C63DEE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E6ACEC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.WriteAllByt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ackage.GetAsByteArray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);</w:t>
      </w:r>
    </w:p>
    <w:p w14:paraId="728BB58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4C00B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67E949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}</w:t>
      </w:r>
    </w:p>
    <w:p w14:paraId="7CC14E2F" w14:textId="41164170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}</w:t>
      </w:r>
    </w:p>
    <w:p w14:paraId="03D73FB6" w14:textId="3987E0B1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.cs</w:t>
      </w:r>
      <w:proofErr w:type="spellEnd"/>
      <w:r>
        <w:rPr>
          <w:lang w:val="en-US"/>
        </w:rPr>
        <w:t>]</w:t>
      </w:r>
    </w:p>
    <w:p w14:paraId="2CC3B4C1" w14:textId="0DD93976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.cs</w:t>
      </w:r>
      <w:proofErr w:type="spellEnd"/>
      <w:r>
        <w:rPr>
          <w:lang w:val="en-US"/>
        </w:rPr>
        <w:t>]</w:t>
      </w:r>
    </w:p>
    <w:p w14:paraId="365B62E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E792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9AADE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D897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FF3B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ABA9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8228F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66AC7F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8599E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E30F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8A1A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unctionGraph</w:t>
      </w:r>
      <w:proofErr w:type="spellEnd"/>
    </w:p>
    <w:p w14:paraId="363F946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C5D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1051E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C68786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;</w:t>
      </w:r>
      <w:proofErr w:type="gramEnd"/>
    </w:p>
    <w:p w14:paraId="0EE071C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7A64A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;</w:t>
      </w:r>
      <w:proofErr w:type="gramEnd"/>
    </w:p>
    <w:p w14:paraId="1973D70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en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0C0BD24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F896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nt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6996D51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ou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98E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55DE1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7082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ints =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ou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419A0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reateEnti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F367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9A56E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reateEnti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05325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69EE1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0, 300);</w:t>
      </w:r>
    </w:p>
    <w:p w14:paraId="10DF5C5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7599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4CEB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TopMos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B530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CA90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283E477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3);</w:t>
      </w:r>
    </w:p>
    <w:p w14:paraId="78478D3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BackColo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018F0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82EB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int +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EventHandl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oadDataInTAb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43CF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EventHandl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_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331C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back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8C68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80, 30);</w:t>
      </w:r>
    </w:p>
    <w:p w14:paraId="5824135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4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);</w:t>
      </w:r>
    </w:p>
    <w:p w14:paraId="7B06A76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059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back);</w:t>
      </w:r>
    </w:p>
    <w:p w14:paraId="1DF415B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Click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_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160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sav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68ED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B854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</w:t>
      </w:r>
    </w:p>
    <w:p w14:paraId="767368BB" w14:textId="0E10647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Location.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5D3D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C5C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save);</w:t>
      </w:r>
    </w:p>
    <w:p w14:paraId="241A8CE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Click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_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CD39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er =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006DEE8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433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oadDataInTAb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1EE8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C3051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Create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A712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14BD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120, 0, 1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725F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</w:p>
    <w:p w14:paraId="1C779535" w14:textId="57657A71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- 1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A3CF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 &amp;&amp; counter &l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6697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EA435D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7C6490B" w14:textId="7218DB5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0F351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ED2B6C" w14:textId="3CB2FFE1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/ 2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EEFE5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1A7B4CF" w14:textId="74750288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,</w:t>
      </w:r>
    </w:p>
    <w:p w14:paraId="49D05C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CBAB1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597CDC34" w14:textId="369F13E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14:paraId="26189E7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832FF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8D2F0B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F687C5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77A8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971A0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counter - 6 &gt;= 0)</w:t>
      </w:r>
    </w:p>
    <w:p w14:paraId="0ACD76C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7525E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-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7E06D70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 - 5);</w:t>
      </w:r>
    </w:p>
    <w:p w14:paraId="677432F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FD4C8B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counter + 1 &lt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5B0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DE9A2A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7111C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 - 5);</w:t>
      </w:r>
    </w:p>
    <w:p w14:paraId="6673102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73FF40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82539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CA80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572A4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Create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FCB01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C503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120, 0, 1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CABC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</w:p>
    <w:p w14:paraId="1B9D994F" w14:textId="1370265E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- 1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0F2AF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EF1EB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3F5FE1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87A310B" w14:textId="59D6E40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FC695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2B82F51" w14:textId="2F217845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1DC06B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EFBF25F" w14:textId="224221F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,</w:t>
      </w:r>
    </w:p>
    <w:p w14:paraId="728DE5F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9297A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BC7BE4" w14:textId="366BB1D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14:paraId="01E9AC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7F05B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00B801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3D18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E821B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1B81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E0A2D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D349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AEED5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D4775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F29E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A491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c:\\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62065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AFAE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99011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FCC4CD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AC9A6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B05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14:paraId="3098D46B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19EC6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.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.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8F1BF5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307F9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9C7C4E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959A742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72709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17E1A30" w14:textId="699CCC3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29F19F" w14:textId="6406CE67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.cs</w:t>
      </w:r>
      <w:proofErr w:type="spellEnd"/>
      <w:r>
        <w:rPr>
          <w:lang w:val="en-US"/>
        </w:rPr>
        <w:t>]</w:t>
      </w:r>
    </w:p>
    <w:p w14:paraId="742926F9" w14:textId="10DF76B5" w:rsidR="00577E8B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IChirngauzSquareInfrastructure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346633A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FD7BC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0BE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4E1F1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CD30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8D3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Infrustucture.Parametr</w:t>
      </w:r>
      <w:proofErr w:type="spellEnd"/>
      <w:proofErr w:type="gramEnd"/>
    </w:p>
    <w:p w14:paraId="0AB5A09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DE3AE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IChirngauzSquareInfrastructure</w:t>
      </w:r>
      <w:proofErr w:type="spellEnd"/>
    </w:p>
    <w:p w14:paraId="0C87D59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21ACC5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; </w:t>
      </w:r>
    </w:p>
    <w:p w14:paraId="691EEDF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9A8C3" w14:textId="44AE885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AB7ED3" w14:textId="51E9A9B0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IChirngauzSquareInfrastructure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0C1F9B7C" w14:textId="76B1EC9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gauzSquareModel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1097A37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467142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CE2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10DDC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876A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</w:p>
    <w:p w14:paraId="268CC55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AE72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gauzSquareModel</w:t>
      </w:r>
      <w:proofErr w:type="spellEnd"/>
    </w:p>
    <w:p w14:paraId="6301BE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50906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</w:p>
    <w:p w14:paraId="564EBE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</w:p>
    <w:p w14:paraId="25FD600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ADA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745319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A4AB3F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4A361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A4F59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92E33F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2CF2FE8" w14:textId="7CCD10BA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86595" w14:textId="2C696B6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gauzSquareModel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634AF08A" w14:textId="6207AB6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ngauzSquareServices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21E7C5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39EC5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A996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7C4C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Infrustucture.Paramet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8FD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86A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A5CC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Services</w:t>
      </w:r>
      <w:proofErr w:type="spellEnd"/>
      <w:proofErr w:type="gramEnd"/>
    </w:p>
    <w:p w14:paraId="4E1529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B1DA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ngauzSquareService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ChirngauzSquareInfrastructure</w:t>
      </w:r>
      <w:proofErr w:type="spellEnd"/>
    </w:p>
    <w:p w14:paraId="02DDFF9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B9EE21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A30EDD" w14:textId="7ED139AF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14:paraId="1F7DE0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2B784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2503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x += step)</w:t>
      </w:r>
    </w:p>
    <w:p w14:paraId="0CBC946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995999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3B31365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x, y));</w:t>
      </w:r>
    </w:p>
    <w:p w14:paraId="69FE088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x, -y));</w:t>
      </w:r>
    </w:p>
    <w:p w14:paraId="519954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257BDD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;</w:t>
      </w:r>
      <w:proofErr w:type="gramEnd"/>
    </w:p>
    <w:p w14:paraId="7B1B2B8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63053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5DCBC78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B34B6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</w:p>
    <w:p w14:paraId="125FBC4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 &gt; a)</w:t>
      </w:r>
    </w:p>
    <w:p w14:paraId="7DC7BD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7382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&lt; 0)</w:t>
      </w:r>
    </w:p>
    <w:p w14:paraId="5FC316D9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lt; a)</w:t>
      </w:r>
    </w:p>
    <w:p w14:paraId="5A50707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6E20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0.1 &gt; a &amp;&amp; x - 0.1 &lt; a)</w:t>
      </w:r>
    </w:p>
    <w:p w14:paraId="4C497F0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A9C207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numerator,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enominator;</w:t>
      </w:r>
      <w:proofErr w:type="gramEnd"/>
    </w:p>
    <w:p w14:paraId="1297448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nominator = 27 *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502D0F8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-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6BB9FD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h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8 * a) +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594B2F3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erator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h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5F273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numerator / denominator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70922B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16A45B02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4417F8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B48582D" w14:textId="7C05125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90781" w14:textId="770640A4" w:rsidR="00A952AD" w:rsidRPr="00577E8B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ngauzSquareServices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345EF8EC" w14:textId="2DFC6105" w:rsidR="009C598C" w:rsidRPr="00577E8B" w:rsidRDefault="009C598C" w:rsidP="009C598C">
      <w:r w:rsidRPr="00577E8B">
        <w:t xml:space="preserve">[ --- </w:t>
      </w:r>
      <w:r>
        <w:t>Конец</w:t>
      </w:r>
      <w:r w:rsidRPr="00577E8B">
        <w:t xml:space="preserve"> </w:t>
      </w:r>
      <w:r>
        <w:t>программы</w:t>
      </w:r>
      <w:r w:rsidRPr="00577E8B">
        <w:t>]</w:t>
      </w:r>
    </w:p>
    <w:p w14:paraId="2091E148" w14:textId="5159194B" w:rsidR="00311023" w:rsidRDefault="00311023" w:rsidP="00F458D5">
      <w:pPr>
        <w:pStyle w:val="1"/>
      </w:pPr>
      <w:bookmarkStart w:id="10" w:name="_Toc96790620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620B" w14:textId="77777777" w:rsidR="00F24634" w:rsidRDefault="00F24634" w:rsidP="006E3FA6">
      <w:pPr>
        <w:spacing w:after="0" w:line="240" w:lineRule="auto"/>
      </w:pPr>
      <w:r>
        <w:separator/>
      </w:r>
    </w:p>
  </w:endnote>
  <w:endnote w:type="continuationSeparator" w:id="0">
    <w:p w14:paraId="2752D0EE" w14:textId="77777777" w:rsidR="00F24634" w:rsidRDefault="00F24634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A81E" w14:textId="77777777" w:rsidR="00F24634" w:rsidRDefault="00F24634" w:rsidP="006E3FA6">
      <w:pPr>
        <w:spacing w:after="0" w:line="240" w:lineRule="auto"/>
      </w:pPr>
      <w:r>
        <w:separator/>
      </w:r>
    </w:p>
  </w:footnote>
  <w:footnote w:type="continuationSeparator" w:id="0">
    <w:p w14:paraId="6C94AF36" w14:textId="77777777" w:rsidR="00F24634" w:rsidRDefault="00F24634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C5C65"/>
    <w:rsid w:val="00121BEE"/>
    <w:rsid w:val="00143B91"/>
    <w:rsid w:val="001E0DDD"/>
    <w:rsid w:val="00285E50"/>
    <w:rsid w:val="002A3F5A"/>
    <w:rsid w:val="002F40DD"/>
    <w:rsid w:val="00311023"/>
    <w:rsid w:val="003564F2"/>
    <w:rsid w:val="00363F16"/>
    <w:rsid w:val="003C3853"/>
    <w:rsid w:val="003C7462"/>
    <w:rsid w:val="003E3376"/>
    <w:rsid w:val="00436977"/>
    <w:rsid w:val="004A2149"/>
    <w:rsid w:val="00575ED7"/>
    <w:rsid w:val="00577E8B"/>
    <w:rsid w:val="00587D83"/>
    <w:rsid w:val="005A46E7"/>
    <w:rsid w:val="005B464F"/>
    <w:rsid w:val="005E5071"/>
    <w:rsid w:val="006018BD"/>
    <w:rsid w:val="006709C6"/>
    <w:rsid w:val="00687C99"/>
    <w:rsid w:val="006902E3"/>
    <w:rsid w:val="006C0454"/>
    <w:rsid w:val="006E3FA6"/>
    <w:rsid w:val="00714AD0"/>
    <w:rsid w:val="007F6DCA"/>
    <w:rsid w:val="0084409D"/>
    <w:rsid w:val="00892906"/>
    <w:rsid w:val="00896A8F"/>
    <w:rsid w:val="008A4C08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E434F4"/>
    <w:rsid w:val="00EE638E"/>
    <w:rsid w:val="00F12116"/>
    <w:rsid w:val="00F12D32"/>
    <w:rsid w:val="00F24634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3</cp:revision>
  <cp:lastPrinted>2022-02-13T08:32:00Z</cp:lastPrinted>
  <dcterms:created xsi:type="dcterms:W3CDTF">2022-02-11T09:48:00Z</dcterms:created>
  <dcterms:modified xsi:type="dcterms:W3CDTF">2022-02-26T14:56:00Z</dcterms:modified>
</cp:coreProperties>
</file>